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700" w:rsidRPr="0096398A" w:rsidRDefault="00DE4700" w:rsidP="0096398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6398A">
        <w:rPr>
          <w:rFonts w:ascii="Times New Roman" w:hAnsi="Times New Roman" w:cs="Times New Roman"/>
          <w:sz w:val="28"/>
          <w:szCs w:val="28"/>
          <w:lang w:val="ru-RU"/>
        </w:rPr>
        <w:t>Департамент образования города Москвы</w:t>
      </w:r>
    </w:p>
    <w:p w:rsidR="00DE4700" w:rsidRPr="0096398A" w:rsidRDefault="00DE4700" w:rsidP="00DE470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6398A">
        <w:rPr>
          <w:rFonts w:ascii="Times New Roman" w:hAnsi="Times New Roman" w:cs="Times New Roman"/>
          <w:sz w:val="28"/>
          <w:szCs w:val="28"/>
          <w:lang w:val="ru-RU"/>
        </w:rPr>
        <w:t>Государственное бюджетное общеобразовательное учреждение города Москвы «Гимназия №1505</w:t>
      </w:r>
    </w:p>
    <w:p w:rsidR="00DE4700" w:rsidRPr="0096398A" w:rsidRDefault="00DE4700" w:rsidP="00DE470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96398A">
        <w:rPr>
          <w:rFonts w:ascii="Times New Roman" w:hAnsi="Times New Roman" w:cs="Times New Roman"/>
          <w:sz w:val="28"/>
          <w:szCs w:val="28"/>
          <w:lang w:val="ru-RU"/>
        </w:rPr>
        <w:t>«Московская городская педагогическая гимназия-лаборатория»</w:t>
      </w:r>
    </w:p>
    <w:bookmarkEnd w:id="0"/>
    <w:p w:rsidR="00DE4700" w:rsidRPr="00DE4700" w:rsidRDefault="00DE4700" w:rsidP="00DE470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4700" w:rsidRPr="00DE4700" w:rsidRDefault="00DE4700" w:rsidP="0096398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4700" w:rsidRPr="00DE4700" w:rsidRDefault="00DE4700" w:rsidP="00DE470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4700" w:rsidRPr="0096398A" w:rsidRDefault="00DE4700" w:rsidP="00DE4700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DE4700">
        <w:rPr>
          <w:rFonts w:ascii="Times New Roman" w:hAnsi="Times New Roman" w:cs="Times New Roman"/>
          <w:b/>
          <w:sz w:val="36"/>
          <w:szCs w:val="36"/>
          <w:lang w:val="ru-RU"/>
        </w:rPr>
        <w:t>РЕФЕРАТ</w:t>
      </w:r>
    </w:p>
    <w:p w:rsidR="00DE4700" w:rsidRPr="00DE4700" w:rsidRDefault="00DE4700" w:rsidP="00DE470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4700">
        <w:rPr>
          <w:rFonts w:ascii="Times New Roman" w:hAnsi="Times New Roman" w:cs="Times New Roman"/>
          <w:b/>
          <w:sz w:val="28"/>
          <w:szCs w:val="28"/>
          <w:lang w:val="ru-RU"/>
        </w:rPr>
        <w:t>на тему</w:t>
      </w:r>
    </w:p>
    <w:p w:rsidR="00DE4700" w:rsidRPr="00DE4700" w:rsidRDefault="00DE4700" w:rsidP="00DE4700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DE4700">
        <w:rPr>
          <w:rFonts w:ascii="Times New Roman" w:hAnsi="Times New Roman" w:cs="Times New Roman"/>
          <w:b/>
          <w:sz w:val="36"/>
          <w:szCs w:val="36"/>
          <w:lang w:val="ru-RU"/>
        </w:rPr>
        <w:t>Ресторанный бизнес и его успех</w:t>
      </w:r>
    </w:p>
    <w:p w:rsidR="00DE4700" w:rsidRPr="00DE4700" w:rsidRDefault="00DE4700" w:rsidP="00DE4700">
      <w:pPr>
        <w:rPr>
          <w:rFonts w:ascii="Times New Roman" w:hAnsi="Times New Roman" w:cs="Times New Roman"/>
          <w:b/>
          <w:sz w:val="28"/>
          <w:szCs w:val="28"/>
        </w:rPr>
      </w:pPr>
    </w:p>
    <w:p w:rsidR="00DE4700" w:rsidRPr="00DE4700" w:rsidRDefault="00DE4700" w:rsidP="00DE4700">
      <w:pPr>
        <w:rPr>
          <w:rFonts w:ascii="Times New Roman" w:hAnsi="Times New Roman" w:cs="Times New Roman"/>
          <w:b/>
          <w:sz w:val="28"/>
          <w:szCs w:val="28"/>
        </w:rPr>
      </w:pPr>
    </w:p>
    <w:p w:rsidR="00DE4700" w:rsidRPr="00DE4700" w:rsidRDefault="00DE4700" w:rsidP="00DE470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E4700"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 w:rsidRPr="00DE470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DE4700" w:rsidRPr="00DE4700" w:rsidRDefault="00DE4700" w:rsidP="00DE470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E4700">
        <w:rPr>
          <w:rFonts w:ascii="Times New Roman" w:hAnsi="Times New Roman" w:cs="Times New Roman"/>
          <w:sz w:val="28"/>
          <w:szCs w:val="28"/>
          <w:lang w:val="ru-RU"/>
        </w:rPr>
        <w:t>Наибов Тогрул Логманович</w:t>
      </w:r>
    </w:p>
    <w:p w:rsidR="00DE4700" w:rsidRPr="00DE4700" w:rsidRDefault="00DE4700" w:rsidP="00DE470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E4700">
        <w:rPr>
          <w:rFonts w:ascii="Times New Roman" w:hAnsi="Times New Roman" w:cs="Times New Roman"/>
          <w:sz w:val="28"/>
          <w:szCs w:val="28"/>
          <w:lang w:val="ru-RU"/>
        </w:rPr>
        <w:t>Руководитель:</w:t>
      </w:r>
    </w:p>
    <w:p w:rsidR="00DE4700" w:rsidRPr="00DE4700" w:rsidRDefault="00DE4700" w:rsidP="00DE470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E4700">
        <w:rPr>
          <w:rFonts w:ascii="Times New Roman" w:hAnsi="Times New Roman" w:cs="Times New Roman"/>
          <w:sz w:val="28"/>
          <w:szCs w:val="28"/>
          <w:lang w:val="ru-RU"/>
        </w:rPr>
        <w:t>Бурикова Ирина Валерьевна</w:t>
      </w:r>
    </w:p>
    <w:p w:rsidR="00DE4700" w:rsidRPr="00DE4700" w:rsidRDefault="00DE4700" w:rsidP="00DE470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E4700">
        <w:rPr>
          <w:rFonts w:ascii="Times New Roman" w:hAnsi="Times New Roman" w:cs="Times New Roman"/>
          <w:sz w:val="28"/>
          <w:szCs w:val="28"/>
          <w:lang w:val="ru-RU"/>
        </w:rPr>
        <w:t>______________________ (подпись руководителя)</w:t>
      </w:r>
    </w:p>
    <w:p w:rsidR="00DE4700" w:rsidRPr="00DE4700" w:rsidRDefault="00DE4700" w:rsidP="00DE470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E4700">
        <w:rPr>
          <w:rFonts w:ascii="Times New Roman" w:hAnsi="Times New Roman" w:cs="Times New Roman"/>
          <w:sz w:val="28"/>
          <w:szCs w:val="28"/>
          <w:lang w:val="ru-RU"/>
        </w:rPr>
        <w:t xml:space="preserve">Рецензент: </w:t>
      </w:r>
    </w:p>
    <w:p w:rsidR="00DE4700" w:rsidRPr="00DE4700" w:rsidRDefault="00DE4700" w:rsidP="00DE470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E4700">
        <w:rPr>
          <w:rFonts w:ascii="Times New Roman" w:hAnsi="Times New Roman" w:cs="Times New Roman"/>
          <w:sz w:val="28"/>
          <w:szCs w:val="28"/>
          <w:lang w:val="ru-RU"/>
        </w:rPr>
        <w:t>Кириллов Дмитрий Анатольевич</w:t>
      </w:r>
    </w:p>
    <w:p w:rsidR="00DE4700" w:rsidRPr="00DE4700" w:rsidRDefault="00DE4700" w:rsidP="00DE470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E4700">
        <w:rPr>
          <w:rFonts w:ascii="Times New Roman" w:hAnsi="Times New Roman" w:cs="Times New Roman"/>
          <w:sz w:val="28"/>
          <w:szCs w:val="28"/>
          <w:lang w:val="ru-RU"/>
        </w:rPr>
        <w:t>________________________ (подпись рецензента)</w:t>
      </w:r>
    </w:p>
    <w:p w:rsidR="00DE4700" w:rsidRPr="00DE4700" w:rsidRDefault="00DE4700" w:rsidP="00DE470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4700" w:rsidRPr="00DE4700" w:rsidRDefault="00DE4700" w:rsidP="00DE470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4700" w:rsidRPr="00DE4700" w:rsidRDefault="00DE4700" w:rsidP="00DE470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398A" w:rsidRDefault="0096398A" w:rsidP="00DE470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4700" w:rsidRPr="0096398A" w:rsidRDefault="00DE4700" w:rsidP="0096398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6398A">
        <w:rPr>
          <w:rFonts w:ascii="Times New Roman" w:hAnsi="Times New Roman" w:cs="Times New Roman"/>
          <w:sz w:val="28"/>
          <w:szCs w:val="28"/>
          <w:lang w:val="ru-RU"/>
        </w:rPr>
        <w:t>Москва</w:t>
      </w:r>
    </w:p>
    <w:p w:rsidR="00DE4700" w:rsidRDefault="0096398A" w:rsidP="0096398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398A">
        <w:rPr>
          <w:rFonts w:ascii="Times New Roman" w:hAnsi="Times New Roman" w:cs="Times New Roman"/>
          <w:sz w:val="28"/>
          <w:szCs w:val="28"/>
          <w:lang w:val="ru-RU"/>
        </w:rPr>
        <w:t>2019/2020</w:t>
      </w:r>
      <w:r w:rsidR="00DE4700" w:rsidRPr="0096398A">
        <w:rPr>
          <w:rFonts w:ascii="Times New Roman" w:hAnsi="Times New Roman" w:cs="Times New Roman"/>
          <w:sz w:val="28"/>
          <w:szCs w:val="28"/>
          <w:lang w:val="ru-RU"/>
        </w:rPr>
        <w:t xml:space="preserve"> уч.г.</w:t>
      </w:r>
      <w:r w:rsidR="00DE4700" w:rsidRPr="00DE47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E4700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8B5E93" w:rsidRPr="00D00C40" w:rsidRDefault="00F84CAB" w:rsidP="00F84C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0C4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ГЛАВЛЕНИЕ</w:t>
      </w:r>
    </w:p>
    <w:p w:rsidR="00A26441" w:rsidRPr="00F84CAB" w:rsidRDefault="00A26441" w:rsidP="00F84C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441" w:rsidRPr="00F84CAB" w:rsidRDefault="00DF6751" w:rsidP="00F84C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CAB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………...3</w:t>
      </w:r>
    </w:p>
    <w:p w:rsidR="00DF6751" w:rsidRDefault="00DF6751" w:rsidP="00DF67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ТЕНДЕНЦИИ РЕСТОРАННОГО ХОЗЯЙСТВА В СОВРЕМЕННЫХ УСЛОВИЯХ.5</w:t>
      </w:r>
    </w:p>
    <w:p w:rsidR="00F84CAB" w:rsidRPr="00F84CAB" w:rsidRDefault="00DF6751" w:rsidP="00DF67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1 Условия функционирования современных предприятий ресторанного хозяйства..5</w:t>
      </w:r>
    </w:p>
    <w:p w:rsidR="00DB47B8" w:rsidRPr="00F84CAB" w:rsidRDefault="00A43C25" w:rsidP="00F84C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 Особенности современного ресторана……………………………………………</w:t>
      </w:r>
      <w:r w:rsidR="00706B12">
        <w:rPr>
          <w:rFonts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706B12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5164E3" w:rsidRPr="005164E3" w:rsidRDefault="005164E3" w:rsidP="005164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4E3">
        <w:rPr>
          <w:rFonts w:ascii="Times New Roman" w:hAnsi="Times New Roman" w:cs="Times New Roman"/>
          <w:sz w:val="28"/>
          <w:szCs w:val="28"/>
          <w:lang w:val="ru-RU"/>
        </w:rPr>
        <w:t>2 ФАКТОРЫ И УСЛОВИЯ УСПЕШНОСТИ РЕСТОРАНОВ НА СОВРЕМЕННОМ РЫНКЕ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..……………..1</w:t>
      </w:r>
      <w:r w:rsidR="00706B12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DB47B8" w:rsidRDefault="005164E3" w:rsidP="005164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 Кризисные явления </w:t>
      </w:r>
      <w:r w:rsidR="00C404EC">
        <w:rPr>
          <w:rFonts w:ascii="Times New Roman" w:hAnsi="Times New Roman" w:cs="Times New Roman"/>
          <w:sz w:val="28"/>
          <w:szCs w:val="28"/>
          <w:lang w:val="ru-RU"/>
        </w:rPr>
        <w:t xml:space="preserve">и перспектива </w:t>
      </w:r>
      <w:r>
        <w:rPr>
          <w:rFonts w:ascii="Times New Roman" w:hAnsi="Times New Roman" w:cs="Times New Roman"/>
          <w:sz w:val="28"/>
          <w:szCs w:val="28"/>
          <w:lang w:val="ru-RU"/>
        </w:rPr>
        <w:t>на рынке ресторанного хозяйства……</w:t>
      </w:r>
      <w:r w:rsidR="00C404EC">
        <w:rPr>
          <w:rFonts w:ascii="Times New Roman" w:hAnsi="Times New Roman" w:cs="Times New Roman"/>
          <w:sz w:val="28"/>
          <w:szCs w:val="28"/>
          <w:lang w:val="ru-RU"/>
        </w:rPr>
        <w:t>…..</w:t>
      </w:r>
      <w:r>
        <w:rPr>
          <w:rFonts w:ascii="Times New Roman" w:hAnsi="Times New Roman" w:cs="Times New Roman"/>
          <w:sz w:val="28"/>
          <w:szCs w:val="28"/>
          <w:lang w:val="ru-RU"/>
        </w:rPr>
        <w:t>.….1</w:t>
      </w:r>
      <w:r w:rsidR="00706B12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5164E3" w:rsidRDefault="0004175F" w:rsidP="005164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 Основные условия эффективной деятельности ресторана…………………………13</w:t>
      </w:r>
    </w:p>
    <w:p w:rsidR="00F0680B" w:rsidRDefault="00F0680B" w:rsidP="005164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………………………………………………………………….……….17</w:t>
      </w:r>
    </w:p>
    <w:p w:rsidR="00F0680B" w:rsidRPr="00F84CAB" w:rsidRDefault="00F0680B" w:rsidP="005164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ЛИТЕРАТУРЫ………………………..………………………………………19</w:t>
      </w:r>
    </w:p>
    <w:p w:rsidR="00DB47B8" w:rsidRDefault="00DB47B8" w:rsidP="00F84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4CAB" w:rsidRDefault="00F84CAB" w:rsidP="00F84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4CAB" w:rsidRDefault="00F84CAB" w:rsidP="00F84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4CAB" w:rsidRDefault="00F84CAB" w:rsidP="00F84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4CAB" w:rsidRDefault="00F84CAB" w:rsidP="00F84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4CAB" w:rsidRDefault="00F84CAB" w:rsidP="00F84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4CAB" w:rsidRDefault="00F84CAB" w:rsidP="00F84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4CAB" w:rsidRDefault="00F84CAB" w:rsidP="00F84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4CAB" w:rsidRDefault="00F84CAB" w:rsidP="00F84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4CAB" w:rsidRDefault="00F84CAB" w:rsidP="00F84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4CAB" w:rsidRDefault="00F84CAB" w:rsidP="00F84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4CAB" w:rsidRDefault="00F84CAB" w:rsidP="00F84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4CAB" w:rsidRDefault="00F84CAB" w:rsidP="00F84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4CAB" w:rsidRDefault="00F84CAB" w:rsidP="00F84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4CAB" w:rsidRDefault="00F84CAB" w:rsidP="00F84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4CAB" w:rsidRDefault="00F84CAB" w:rsidP="00F84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4CAB" w:rsidRPr="007477CC" w:rsidRDefault="007477CC" w:rsidP="007477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7C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:rsidR="00F84CAB" w:rsidRDefault="00F84CAB" w:rsidP="00F84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4145" w:rsidRPr="00374145" w:rsidRDefault="00B15586" w:rsidP="00374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туальность исследования обусловлена тем, что р</w:t>
      </w:r>
      <w:r w:rsidR="00374145" w:rsidRPr="00374145">
        <w:rPr>
          <w:rFonts w:ascii="Times New Roman" w:hAnsi="Times New Roman" w:cs="Times New Roman"/>
          <w:sz w:val="28"/>
          <w:szCs w:val="28"/>
          <w:lang w:val="ru-RU"/>
        </w:rPr>
        <w:t>есторанный бизнес является одной из наиболее значимых составляющих индустрии гостеприимства.</w:t>
      </w:r>
      <w:r w:rsidR="00ED52FB" w:rsidRPr="00ED52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4145" w:rsidRPr="00374145">
        <w:rPr>
          <w:rFonts w:ascii="Times New Roman" w:hAnsi="Times New Roman" w:cs="Times New Roman"/>
          <w:sz w:val="28"/>
          <w:szCs w:val="28"/>
          <w:lang w:val="ru-RU"/>
        </w:rPr>
        <w:t>В то же время, ресторанный бизнес, с одной стороны, является одним из средств высоколиквидного использования</w:t>
      </w:r>
      <w:r w:rsidR="00ED52FB" w:rsidRPr="00ED52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4145" w:rsidRPr="00374145">
        <w:rPr>
          <w:rFonts w:ascii="Times New Roman" w:hAnsi="Times New Roman" w:cs="Times New Roman"/>
          <w:sz w:val="28"/>
          <w:szCs w:val="28"/>
          <w:lang w:val="ru-RU"/>
        </w:rPr>
        <w:t xml:space="preserve">капитала, а с другой </w:t>
      </w:r>
      <w:r w:rsidR="00ED52FB" w:rsidRPr="00ED52F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74145" w:rsidRPr="00374145">
        <w:rPr>
          <w:rFonts w:ascii="Times New Roman" w:hAnsi="Times New Roman" w:cs="Times New Roman"/>
          <w:sz w:val="28"/>
          <w:szCs w:val="28"/>
          <w:lang w:val="ru-RU"/>
        </w:rPr>
        <w:t xml:space="preserve"> средой с высокой степенью конкурентности. Во всем мире он</w:t>
      </w:r>
      <w:r w:rsidR="00ED52FB" w:rsidRPr="00ED52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52FB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="00374145" w:rsidRPr="00374145">
        <w:rPr>
          <w:rFonts w:ascii="Times New Roman" w:hAnsi="Times New Roman" w:cs="Times New Roman"/>
          <w:sz w:val="28"/>
          <w:szCs w:val="28"/>
          <w:lang w:val="ru-RU"/>
        </w:rPr>
        <w:t>одним из самых распространенных видов малого бизнеса, поэтому заведения и предприятия ведут</w:t>
      </w:r>
      <w:r w:rsidR="00ED52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4145" w:rsidRPr="00374145">
        <w:rPr>
          <w:rFonts w:ascii="Times New Roman" w:hAnsi="Times New Roman" w:cs="Times New Roman"/>
          <w:sz w:val="28"/>
          <w:szCs w:val="28"/>
          <w:lang w:val="ru-RU"/>
        </w:rPr>
        <w:t>между собой постоянную борьбу за сегментацию рынка, за поиск новых и за содержание постоянных</w:t>
      </w:r>
      <w:r w:rsidR="00ED52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4145" w:rsidRPr="00374145">
        <w:rPr>
          <w:rFonts w:ascii="Times New Roman" w:hAnsi="Times New Roman" w:cs="Times New Roman"/>
          <w:sz w:val="28"/>
          <w:szCs w:val="28"/>
          <w:lang w:val="ru-RU"/>
        </w:rPr>
        <w:t>потребителей их продукции и услуг. Все учреждения и предприятия должны иметь высокий уровень</w:t>
      </w:r>
      <w:r w:rsidR="00ED52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4145" w:rsidRPr="00374145">
        <w:rPr>
          <w:rFonts w:ascii="Times New Roman" w:hAnsi="Times New Roman" w:cs="Times New Roman"/>
          <w:sz w:val="28"/>
          <w:szCs w:val="28"/>
          <w:lang w:val="ru-RU"/>
        </w:rPr>
        <w:t>конкурентоспособности и иметь свою уникальность.</w:t>
      </w:r>
    </w:p>
    <w:p w:rsidR="00374145" w:rsidRPr="00374145" w:rsidRDefault="00374145" w:rsidP="00374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145">
        <w:rPr>
          <w:rFonts w:ascii="Times New Roman" w:hAnsi="Times New Roman" w:cs="Times New Roman"/>
          <w:sz w:val="28"/>
          <w:szCs w:val="28"/>
          <w:lang w:val="ru-RU"/>
        </w:rPr>
        <w:t>Исследование проблем формирования эффективных систем управления предприятиями</w:t>
      </w:r>
      <w:r w:rsidR="000855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4145">
        <w:rPr>
          <w:rFonts w:ascii="Times New Roman" w:hAnsi="Times New Roman" w:cs="Times New Roman"/>
          <w:sz w:val="28"/>
          <w:szCs w:val="28"/>
          <w:lang w:val="ru-RU"/>
        </w:rPr>
        <w:t xml:space="preserve">ресторанного бизнеса в последнее время привлекает все больше внимания как ученых, так и специалистов. </w:t>
      </w:r>
      <w:r w:rsidR="000855FB" w:rsidRPr="00374145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374145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0855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4145">
        <w:rPr>
          <w:rFonts w:ascii="Times New Roman" w:hAnsi="Times New Roman" w:cs="Times New Roman"/>
          <w:sz w:val="28"/>
          <w:szCs w:val="28"/>
          <w:lang w:val="ru-RU"/>
        </w:rPr>
        <w:t>обусловлено стремительным развитием ресторанного бизнеса и ростом потребностей клиентов в предоставлении</w:t>
      </w:r>
      <w:r w:rsidR="000855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4145">
        <w:rPr>
          <w:rFonts w:ascii="Times New Roman" w:hAnsi="Times New Roman" w:cs="Times New Roman"/>
          <w:sz w:val="28"/>
          <w:szCs w:val="28"/>
          <w:lang w:val="ru-RU"/>
        </w:rPr>
        <w:t>различных услуг на высоком уровне. Их удовлетворение требует от всех участников рынка и</w:t>
      </w:r>
      <w:r w:rsidR="000855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4145">
        <w:rPr>
          <w:rFonts w:ascii="Times New Roman" w:hAnsi="Times New Roman" w:cs="Times New Roman"/>
          <w:sz w:val="28"/>
          <w:szCs w:val="28"/>
          <w:lang w:val="ru-RU"/>
        </w:rPr>
        <w:t>связанных с ними субъектов постоянного поиска рациональных форм организации деятельности,</w:t>
      </w:r>
      <w:r w:rsidR="000855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4145">
        <w:rPr>
          <w:rFonts w:ascii="Times New Roman" w:hAnsi="Times New Roman" w:cs="Times New Roman"/>
          <w:sz w:val="28"/>
          <w:szCs w:val="28"/>
          <w:lang w:val="ru-RU"/>
        </w:rPr>
        <w:t>выдвигает на первый план повышения эффективности управления проектами по созданию новых и</w:t>
      </w:r>
      <w:r w:rsidR="000855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4145">
        <w:rPr>
          <w:rFonts w:ascii="Times New Roman" w:hAnsi="Times New Roman" w:cs="Times New Roman"/>
          <w:sz w:val="28"/>
          <w:szCs w:val="28"/>
          <w:lang w:val="ru-RU"/>
        </w:rPr>
        <w:t>обеспечения эффективного функционирования существующих предприятий общественного питания.</w:t>
      </w:r>
    </w:p>
    <w:p w:rsidR="00374145" w:rsidRPr="00374145" w:rsidRDefault="00374145" w:rsidP="00374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145">
        <w:rPr>
          <w:rFonts w:ascii="Times New Roman" w:hAnsi="Times New Roman" w:cs="Times New Roman"/>
          <w:sz w:val="28"/>
          <w:szCs w:val="28"/>
          <w:lang w:val="ru-RU"/>
        </w:rPr>
        <w:t xml:space="preserve">Интеграция отечественного ресторанного бизнеса в мировой, усиление </w:t>
      </w:r>
      <w:r w:rsidR="000855FB">
        <w:rPr>
          <w:rFonts w:ascii="Times New Roman" w:hAnsi="Times New Roman" w:cs="Times New Roman"/>
          <w:sz w:val="28"/>
          <w:szCs w:val="28"/>
          <w:lang w:val="ru-RU"/>
        </w:rPr>
        <w:t>связей</w:t>
      </w:r>
      <w:r w:rsidRPr="00374145">
        <w:rPr>
          <w:rFonts w:ascii="Times New Roman" w:hAnsi="Times New Roman" w:cs="Times New Roman"/>
          <w:sz w:val="28"/>
          <w:szCs w:val="28"/>
          <w:lang w:val="ru-RU"/>
        </w:rPr>
        <w:t xml:space="preserve"> между национальными и</w:t>
      </w:r>
      <w:r w:rsidR="000855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4145">
        <w:rPr>
          <w:rFonts w:ascii="Times New Roman" w:hAnsi="Times New Roman" w:cs="Times New Roman"/>
          <w:sz w:val="28"/>
          <w:szCs w:val="28"/>
          <w:lang w:val="ru-RU"/>
        </w:rPr>
        <w:t>иностранными субъектами хозяйствования приводит к необходимости совершенствования подходов к</w:t>
      </w:r>
      <w:r w:rsidR="000855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4145">
        <w:rPr>
          <w:rFonts w:ascii="Times New Roman" w:hAnsi="Times New Roman" w:cs="Times New Roman"/>
          <w:sz w:val="28"/>
          <w:szCs w:val="28"/>
          <w:lang w:val="ru-RU"/>
        </w:rPr>
        <w:t>управлени</w:t>
      </w:r>
      <w:r w:rsidR="000855FB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374145">
        <w:rPr>
          <w:rFonts w:ascii="Times New Roman" w:hAnsi="Times New Roman" w:cs="Times New Roman"/>
          <w:sz w:val="28"/>
          <w:szCs w:val="28"/>
          <w:lang w:val="ru-RU"/>
        </w:rPr>
        <w:t xml:space="preserve"> в этой области, разработк</w:t>
      </w:r>
      <w:r w:rsidR="000855F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74145">
        <w:rPr>
          <w:rFonts w:ascii="Times New Roman" w:hAnsi="Times New Roman" w:cs="Times New Roman"/>
          <w:sz w:val="28"/>
          <w:szCs w:val="28"/>
          <w:lang w:val="ru-RU"/>
        </w:rPr>
        <w:t xml:space="preserve"> наиболее эффективных форм и методов управления ресторанным</w:t>
      </w:r>
      <w:r w:rsidR="000855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4145">
        <w:rPr>
          <w:rFonts w:ascii="Times New Roman" w:hAnsi="Times New Roman" w:cs="Times New Roman"/>
          <w:sz w:val="28"/>
          <w:szCs w:val="28"/>
          <w:lang w:val="ru-RU"/>
        </w:rPr>
        <w:t>бизнесом вообще.</w:t>
      </w:r>
    </w:p>
    <w:p w:rsidR="00374145" w:rsidRDefault="00374145" w:rsidP="00374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145">
        <w:rPr>
          <w:rFonts w:ascii="Times New Roman" w:hAnsi="Times New Roman" w:cs="Times New Roman"/>
          <w:sz w:val="28"/>
          <w:szCs w:val="28"/>
          <w:lang w:val="ru-RU"/>
        </w:rPr>
        <w:t>Специфика ресторанного хозяйства как сферы деятельности и отрасли народного хозяйства</w:t>
      </w:r>
      <w:r w:rsidR="000855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4145">
        <w:rPr>
          <w:rFonts w:ascii="Times New Roman" w:hAnsi="Times New Roman" w:cs="Times New Roman"/>
          <w:sz w:val="28"/>
          <w:szCs w:val="28"/>
          <w:lang w:val="ru-RU"/>
        </w:rPr>
        <w:t>заключается в том, что на предприятиях сочетаются функции производства пищи, обращения (реализации) и</w:t>
      </w:r>
      <w:r w:rsidR="000855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4145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потребления. При этом </w:t>
      </w:r>
      <w:r w:rsidRPr="00374145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и процессы взаимосвязаны во времени и пространстве, что обусловлено</w:t>
      </w:r>
      <w:r w:rsidR="000855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4145">
        <w:rPr>
          <w:rFonts w:ascii="Times New Roman" w:hAnsi="Times New Roman" w:cs="Times New Roman"/>
          <w:sz w:val="28"/>
          <w:szCs w:val="28"/>
          <w:lang w:val="ru-RU"/>
        </w:rPr>
        <w:t>особенностями продукции общественного питания, которая, как правило, должна потребляться п</w:t>
      </w:r>
      <w:r w:rsidR="000855FB">
        <w:rPr>
          <w:rFonts w:ascii="Times New Roman" w:hAnsi="Times New Roman" w:cs="Times New Roman"/>
          <w:sz w:val="28"/>
          <w:szCs w:val="28"/>
          <w:lang w:val="ru-RU"/>
        </w:rPr>
        <w:t xml:space="preserve">ри </w:t>
      </w:r>
      <w:r w:rsidRPr="00374145">
        <w:rPr>
          <w:rFonts w:ascii="Times New Roman" w:hAnsi="Times New Roman" w:cs="Times New Roman"/>
          <w:sz w:val="28"/>
          <w:szCs w:val="28"/>
          <w:lang w:val="ru-RU"/>
        </w:rPr>
        <w:t>определенн</w:t>
      </w:r>
      <w:r w:rsidR="000855FB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374145">
        <w:rPr>
          <w:rFonts w:ascii="Times New Roman" w:hAnsi="Times New Roman" w:cs="Times New Roman"/>
          <w:sz w:val="28"/>
          <w:szCs w:val="28"/>
          <w:lang w:val="ru-RU"/>
        </w:rPr>
        <w:t xml:space="preserve"> температурно</w:t>
      </w:r>
      <w:r w:rsidR="000855F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74145">
        <w:rPr>
          <w:rFonts w:ascii="Times New Roman" w:hAnsi="Times New Roman" w:cs="Times New Roman"/>
          <w:sz w:val="28"/>
          <w:szCs w:val="28"/>
          <w:lang w:val="ru-RU"/>
        </w:rPr>
        <w:t xml:space="preserve"> режим</w:t>
      </w:r>
      <w:r w:rsidR="000855F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74145">
        <w:rPr>
          <w:rFonts w:ascii="Times New Roman" w:hAnsi="Times New Roman" w:cs="Times New Roman"/>
          <w:sz w:val="28"/>
          <w:szCs w:val="28"/>
          <w:lang w:val="ru-RU"/>
        </w:rPr>
        <w:t>, не подлежит длительному хранению и транспортировке на большие</w:t>
      </w:r>
      <w:r w:rsidR="000855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4145">
        <w:rPr>
          <w:rFonts w:ascii="Times New Roman" w:hAnsi="Times New Roman" w:cs="Times New Roman"/>
          <w:sz w:val="28"/>
          <w:szCs w:val="28"/>
          <w:lang w:val="ru-RU"/>
        </w:rPr>
        <w:t>расстояния.</w:t>
      </w:r>
    </w:p>
    <w:p w:rsidR="00B15586" w:rsidRDefault="00B15586" w:rsidP="00B15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CAB">
        <w:rPr>
          <w:rFonts w:ascii="Times New Roman" w:hAnsi="Times New Roman" w:cs="Times New Roman"/>
          <w:sz w:val="28"/>
          <w:szCs w:val="28"/>
          <w:lang w:val="ru-RU"/>
        </w:rPr>
        <w:t>Особенность развития предприятий ресторанного хозяй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заключается в обслуживании различных категор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потребителей и предоставлении им услуг в сфе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общественного питания.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азвит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 ресторан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хозяйство является залогом развития эконом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страны в целом, динамизм отрасли обусловлив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появление различных типов предприятий рестора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хозяйства, позволяет полностью удовлетворять потребности потребителей и является одним из перспективных элементов деятельности турист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сектора экономики. </w:t>
      </w:r>
    </w:p>
    <w:p w:rsidR="00FB1979" w:rsidRDefault="00B15586" w:rsidP="00B15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CAB">
        <w:rPr>
          <w:rFonts w:ascii="Times New Roman" w:hAnsi="Times New Roman" w:cs="Times New Roman"/>
          <w:sz w:val="28"/>
          <w:szCs w:val="28"/>
          <w:lang w:val="ru-RU"/>
        </w:rPr>
        <w:t>Постоянный динамизм развития рыночных отнош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усиление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 конкуренции объективно требу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особого внимания к проблемам развития ресторанного хозяйства, поскольку применение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практик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 прогрессивных форм и методов обслуживания, формир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 новых видов услуг определяет перспективы деятельности субъектов хозяйствования в ресторанном хозяйстве. </w:t>
      </w:r>
    </w:p>
    <w:p w:rsidR="00B15586" w:rsidRDefault="00FB1979" w:rsidP="00FB1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B15586"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ел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ы </w:t>
      </w:r>
      <w:r w:rsidR="00B15586"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заключается в </w:t>
      </w:r>
      <w:r>
        <w:rPr>
          <w:rFonts w:ascii="Times New Roman" w:hAnsi="Times New Roman" w:cs="Times New Roman"/>
          <w:sz w:val="28"/>
          <w:szCs w:val="28"/>
          <w:lang w:val="ru-RU"/>
        </w:rPr>
        <w:t>выявлении основных факторов успешности ресторанного бизнеса</w:t>
      </w:r>
      <w:r w:rsidR="00B15586" w:rsidRPr="00F84C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1979" w:rsidRPr="00F84CAB" w:rsidRDefault="00FB1979" w:rsidP="00FB1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и:</w:t>
      </w:r>
    </w:p>
    <w:p w:rsidR="00A43C25" w:rsidRDefault="00A43C25" w:rsidP="00A43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Описать условия функционирования современных предприятий ресторанного хозяйства.</w:t>
      </w:r>
    </w:p>
    <w:p w:rsidR="00A43C25" w:rsidRDefault="00A43C25" w:rsidP="00A43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Проанализировать особенности современного ресторана.</w:t>
      </w:r>
    </w:p>
    <w:p w:rsidR="000855FB" w:rsidRDefault="000C66D4" w:rsidP="000C6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Охарактеризовать кризисные явления </w:t>
      </w:r>
      <w:r w:rsidR="00C404EC">
        <w:rPr>
          <w:rFonts w:ascii="Times New Roman" w:hAnsi="Times New Roman" w:cs="Times New Roman"/>
          <w:sz w:val="28"/>
          <w:szCs w:val="28"/>
          <w:lang w:val="ru-RU"/>
        </w:rPr>
        <w:t xml:space="preserve">и перспективу </w:t>
      </w:r>
      <w:r>
        <w:rPr>
          <w:rFonts w:ascii="Times New Roman" w:hAnsi="Times New Roman" w:cs="Times New Roman"/>
          <w:sz w:val="28"/>
          <w:szCs w:val="28"/>
          <w:lang w:val="ru-RU"/>
        </w:rPr>
        <w:t>на рынке ресторанного хозяйства.</w:t>
      </w:r>
    </w:p>
    <w:p w:rsidR="00FB1979" w:rsidRDefault="00FB1979" w:rsidP="00F84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1979" w:rsidRDefault="00FB1979" w:rsidP="00F84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55FB" w:rsidRDefault="000855FB" w:rsidP="00F84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55FB" w:rsidRDefault="000855FB" w:rsidP="00F84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55FB" w:rsidRPr="00DF6751" w:rsidRDefault="000855FB" w:rsidP="00DF67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675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 </w:t>
      </w:r>
      <w:r w:rsidR="00DF6751" w:rsidRPr="00DF6751">
        <w:rPr>
          <w:rFonts w:ascii="Times New Roman" w:hAnsi="Times New Roman" w:cs="Times New Roman"/>
          <w:b/>
          <w:sz w:val="28"/>
          <w:szCs w:val="28"/>
          <w:lang w:val="ru-RU"/>
        </w:rPr>
        <w:t>ТЕНДЕНЦИИ РЕСТОРАННОГО ХОЗЯЙСТВА В СОВРЕМЕННЫХ УСЛОВИЯХ</w:t>
      </w:r>
    </w:p>
    <w:p w:rsidR="000855FB" w:rsidRDefault="000855FB" w:rsidP="00F84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1</w:t>
      </w:r>
      <w:r w:rsidR="006171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1FF6">
        <w:rPr>
          <w:rFonts w:ascii="Times New Roman" w:hAnsi="Times New Roman" w:cs="Times New Roman"/>
          <w:sz w:val="28"/>
          <w:szCs w:val="28"/>
          <w:lang w:val="ru-RU"/>
        </w:rPr>
        <w:t>Условия</w:t>
      </w:r>
      <w:r w:rsidR="0061713D">
        <w:rPr>
          <w:rFonts w:ascii="Times New Roman" w:hAnsi="Times New Roman" w:cs="Times New Roman"/>
          <w:sz w:val="28"/>
          <w:szCs w:val="28"/>
          <w:lang w:val="ru-RU"/>
        </w:rPr>
        <w:t xml:space="preserve"> функционирования современн</w:t>
      </w:r>
      <w:r w:rsidR="00491FF6">
        <w:rPr>
          <w:rFonts w:ascii="Times New Roman" w:hAnsi="Times New Roman" w:cs="Times New Roman"/>
          <w:sz w:val="28"/>
          <w:szCs w:val="28"/>
          <w:lang w:val="ru-RU"/>
        </w:rPr>
        <w:t>ых предприятий</w:t>
      </w:r>
      <w:r w:rsidR="0061713D">
        <w:rPr>
          <w:rFonts w:ascii="Times New Roman" w:hAnsi="Times New Roman" w:cs="Times New Roman"/>
          <w:sz w:val="28"/>
          <w:szCs w:val="28"/>
          <w:lang w:val="ru-RU"/>
        </w:rPr>
        <w:t xml:space="preserve"> ресторанного хозяйства</w:t>
      </w:r>
    </w:p>
    <w:p w:rsidR="000855FB" w:rsidRDefault="000855FB" w:rsidP="00F84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4A9" w:rsidRDefault="008304A9" w:rsidP="00830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B47B8" w:rsidRPr="00F84CAB">
        <w:rPr>
          <w:rFonts w:ascii="Times New Roman" w:hAnsi="Times New Roman" w:cs="Times New Roman"/>
          <w:sz w:val="28"/>
          <w:szCs w:val="28"/>
          <w:lang w:val="ru-RU"/>
        </w:rPr>
        <w:t>овокупность всех заведений обществ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47B8" w:rsidRPr="00F84CAB">
        <w:rPr>
          <w:rFonts w:ascii="Times New Roman" w:hAnsi="Times New Roman" w:cs="Times New Roman"/>
          <w:sz w:val="28"/>
          <w:szCs w:val="28"/>
          <w:lang w:val="ru-RU"/>
        </w:rPr>
        <w:t>питания принято объединять понят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р</w:t>
      </w:r>
      <w:r w:rsidR="00DB47B8" w:rsidRPr="00F84CAB">
        <w:rPr>
          <w:rFonts w:ascii="Times New Roman" w:hAnsi="Times New Roman" w:cs="Times New Roman"/>
          <w:sz w:val="28"/>
          <w:szCs w:val="28"/>
          <w:lang w:val="ru-RU"/>
        </w:rPr>
        <w:t>есторанное хозяйство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B47B8"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. В общем понимании ресторанное хозяйство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B47B8"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 это отрасль национального хозяйства, основу которой составля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47B8" w:rsidRPr="00F84CAB">
        <w:rPr>
          <w:rFonts w:ascii="Times New Roman" w:hAnsi="Times New Roman" w:cs="Times New Roman"/>
          <w:sz w:val="28"/>
          <w:szCs w:val="28"/>
          <w:lang w:val="ru-RU"/>
        </w:rPr>
        <w:t>предприятия, характеризующиеся единств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47B8" w:rsidRPr="00F84CAB">
        <w:rPr>
          <w:rFonts w:ascii="Times New Roman" w:hAnsi="Times New Roman" w:cs="Times New Roman"/>
          <w:sz w:val="28"/>
          <w:szCs w:val="28"/>
          <w:lang w:val="ru-RU"/>
        </w:rPr>
        <w:t>форм, организации производства и обслужи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47B8" w:rsidRPr="00F84CAB">
        <w:rPr>
          <w:rFonts w:ascii="Times New Roman" w:hAnsi="Times New Roman" w:cs="Times New Roman"/>
          <w:sz w:val="28"/>
          <w:szCs w:val="28"/>
          <w:lang w:val="ru-RU"/>
        </w:rPr>
        <w:t>потребителей, которые различаются по типам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ециализации</w:t>
      </w:r>
      <w:r>
        <w:rPr>
          <w:rStyle w:val="a9"/>
          <w:rFonts w:ascii="Times New Roman" w:hAnsi="Times New Roman" w:cs="Times New Roman"/>
          <w:sz w:val="28"/>
          <w:szCs w:val="28"/>
          <w:lang w:val="ru-RU"/>
        </w:rPr>
        <w:footnoteReference w:id="1"/>
      </w:r>
      <w:r w:rsidR="00DB47B8"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E20EF" w:rsidRPr="008E20EF" w:rsidRDefault="008E20EF" w:rsidP="008E2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20EF">
        <w:rPr>
          <w:rFonts w:ascii="Times New Roman" w:hAnsi="Times New Roman" w:cs="Times New Roman"/>
          <w:sz w:val="28"/>
          <w:szCs w:val="28"/>
          <w:lang w:val="ru-RU"/>
        </w:rPr>
        <w:t>Ресторанное хозяйство – вид экономической деятельности субъектов хозяйственной деятельности по предоставлению услуг для удовлетворения нужд потребителей в питании с организацией досуга или без него</w:t>
      </w:r>
      <w:r>
        <w:rPr>
          <w:rStyle w:val="a9"/>
          <w:rFonts w:ascii="Times New Roman" w:hAnsi="Times New Roman" w:cs="Times New Roman"/>
          <w:sz w:val="28"/>
          <w:szCs w:val="28"/>
          <w:lang w:val="ru-RU"/>
        </w:rPr>
        <w:footnoteReference w:id="2"/>
      </w:r>
      <w:r w:rsidRPr="008E20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6E21" w:rsidRDefault="008E20EF" w:rsidP="008E2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20EF">
        <w:rPr>
          <w:rFonts w:ascii="Times New Roman" w:hAnsi="Times New Roman" w:cs="Times New Roman"/>
          <w:sz w:val="28"/>
          <w:szCs w:val="28"/>
          <w:lang w:val="ru-RU"/>
        </w:rPr>
        <w:t>Субъекты хозяйствования осуществляют деятельность</w:t>
      </w:r>
      <w:r w:rsidR="00276E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20EF">
        <w:rPr>
          <w:rFonts w:ascii="Times New Roman" w:hAnsi="Times New Roman" w:cs="Times New Roman"/>
          <w:sz w:val="28"/>
          <w:szCs w:val="28"/>
          <w:lang w:val="ru-RU"/>
        </w:rPr>
        <w:t xml:space="preserve">в ресторанном хозяйстве через предприятия (учреждения) ресторанного хозяйства. Заведение ресторанного хозяйства </w:t>
      </w:r>
      <w:r w:rsidR="00276E2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E20EF">
        <w:rPr>
          <w:rFonts w:ascii="Times New Roman" w:hAnsi="Times New Roman" w:cs="Times New Roman"/>
          <w:sz w:val="28"/>
          <w:szCs w:val="28"/>
          <w:lang w:val="ru-RU"/>
        </w:rPr>
        <w:t xml:space="preserve"> это организационно-структурная единица в сфере ресторанного</w:t>
      </w:r>
      <w:r w:rsidR="00276E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20EF">
        <w:rPr>
          <w:rFonts w:ascii="Times New Roman" w:hAnsi="Times New Roman" w:cs="Times New Roman"/>
          <w:sz w:val="28"/>
          <w:szCs w:val="28"/>
          <w:lang w:val="ru-RU"/>
        </w:rPr>
        <w:t>хозяйства, производящего производственно-торговую деятельность: производит, доготавливает,</w:t>
      </w:r>
      <w:r w:rsidR="00276E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20EF">
        <w:rPr>
          <w:rFonts w:ascii="Times New Roman" w:hAnsi="Times New Roman" w:cs="Times New Roman"/>
          <w:sz w:val="28"/>
          <w:szCs w:val="28"/>
          <w:lang w:val="ru-RU"/>
        </w:rPr>
        <w:t>продает и организует потребление продукции</w:t>
      </w:r>
      <w:r w:rsidR="00276E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20EF">
        <w:rPr>
          <w:rFonts w:ascii="Times New Roman" w:hAnsi="Times New Roman" w:cs="Times New Roman"/>
          <w:sz w:val="28"/>
          <w:szCs w:val="28"/>
          <w:lang w:val="ru-RU"/>
        </w:rPr>
        <w:t>собственного производства и закупленных товаров, а</w:t>
      </w:r>
      <w:r w:rsidR="00276E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20EF">
        <w:rPr>
          <w:rFonts w:ascii="Times New Roman" w:hAnsi="Times New Roman" w:cs="Times New Roman"/>
          <w:sz w:val="28"/>
          <w:szCs w:val="28"/>
          <w:lang w:val="ru-RU"/>
        </w:rPr>
        <w:t xml:space="preserve">также предоставляет услуги по организации досуга потребителей. </w:t>
      </w:r>
    </w:p>
    <w:p w:rsidR="008E20EF" w:rsidRPr="008E20EF" w:rsidRDefault="008E20EF" w:rsidP="008E2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20EF">
        <w:rPr>
          <w:rFonts w:ascii="Times New Roman" w:hAnsi="Times New Roman" w:cs="Times New Roman"/>
          <w:sz w:val="28"/>
          <w:szCs w:val="28"/>
          <w:lang w:val="ru-RU"/>
        </w:rPr>
        <w:t>Главным звеном системы</w:t>
      </w:r>
      <w:r w:rsidR="00276E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20EF">
        <w:rPr>
          <w:rFonts w:ascii="Times New Roman" w:hAnsi="Times New Roman" w:cs="Times New Roman"/>
          <w:sz w:val="28"/>
          <w:szCs w:val="28"/>
          <w:lang w:val="ru-RU"/>
        </w:rPr>
        <w:t xml:space="preserve">обслуживание питания людей являются предприятия ресторанного хозяйства. </w:t>
      </w:r>
      <w:r w:rsidR="00276E2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E20EF">
        <w:rPr>
          <w:rFonts w:ascii="Times New Roman" w:hAnsi="Times New Roman" w:cs="Times New Roman"/>
          <w:sz w:val="28"/>
          <w:szCs w:val="28"/>
          <w:lang w:val="ru-RU"/>
        </w:rPr>
        <w:t>редприятие</w:t>
      </w:r>
      <w:r w:rsidR="00276E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20EF">
        <w:rPr>
          <w:rFonts w:ascii="Times New Roman" w:hAnsi="Times New Roman" w:cs="Times New Roman"/>
          <w:sz w:val="28"/>
          <w:szCs w:val="28"/>
          <w:lang w:val="ru-RU"/>
        </w:rPr>
        <w:t>ресторанного хозяйства</w:t>
      </w:r>
      <w:r w:rsidR="00276E21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8E20EF">
        <w:rPr>
          <w:rFonts w:ascii="Times New Roman" w:hAnsi="Times New Roman" w:cs="Times New Roman"/>
          <w:sz w:val="28"/>
          <w:szCs w:val="28"/>
          <w:lang w:val="ru-RU"/>
        </w:rPr>
        <w:t xml:space="preserve"> это заведение (совокупность заведений), котор</w:t>
      </w:r>
      <w:r w:rsidR="00276E21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Pr="008E20E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амостоятельным субъектом</w:t>
      </w:r>
      <w:r w:rsidR="00276E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20EF">
        <w:rPr>
          <w:rFonts w:ascii="Times New Roman" w:hAnsi="Times New Roman" w:cs="Times New Roman"/>
          <w:sz w:val="28"/>
          <w:szCs w:val="28"/>
          <w:lang w:val="ru-RU"/>
        </w:rPr>
        <w:t>хозяйствования, обладает правами юридического лица и</w:t>
      </w:r>
      <w:r w:rsidR="00276E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20EF">
        <w:rPr>
          <w:rFonts w:ascii="Times New Roman" w:hAnsi="Times New Roman" w:cs="Times New Roman"/>
          <w:sz w:val="28"/>
          <w:szCs w:val="28"/>
          <w:lang w:val="ru-RU"/>
        </w:rPr>
        <w:t>осуществляет свою деятельность с целью получения</w:t>
      </w:r>
      <w:r w:rsidR="00276E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20EF">
        <w:rPr>
          <w:rFonts w:ascii="Times New Roman" w:hAnsi="Times New Roman" w:cs="Times New Roman"/>
          <w:sz w:val="28"/>
          <w:szCs w:val="28"/>
          <w:lang w:val="ru-RU"/>
        </w:rPr>
        <w:t>прибыли</w:t>
      </w:r>
      <w:r w:rsidR="00276E21">
        <w:rPr>
          <w:rStyle w:val="a9"/>
          <w:rFonts w:ascii="Times New Roman" w:hAnsi="Times New Roman" w:cs="Times New Roman"/>
          <w:sz w:val="28"/>
          <w:szCs w:val="28"/>
          <w:lang w:val="ru-RU"/>
        </w:rPr>
        <w:footnoteReference w:id="3"/>
      </w:r>
      <w:r w:rsidRPr="008E20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6E21" w:rsidRDefault="008E20EF" w:rsidP="00276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20EF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сторанное хозяйство характеризуется</w:t>
      </w:r>
      <w:r w:rsidR="00276E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20EF">
        <w:rPr>
          <w:rFonts w:ascii="Times New Roman" w:hAnsi="Times New Roman" w:cs="Times New Roman"/>
          <w:sz w:val="28"/>
          <w:szCs w:val="28"/>
          <w:lang w:val="ru-RU"/>
        </w:rPr>
        <w:t>общими призн</w:t>
      </w:r>
      <w:r w:rsidR="00276E21">
        <w:rPr>
          <w:rFonts w:ascii="Times New Roman" w:hAnsi="Times New Roman" w:cs="Times New Roman"/>
          <w:sz w:val="28"/>
          <w:szCs w:val="28"/>
          <w:lang w:val="ru-RU"/>
        </w:rPr>
        <w:t xml:space="preserve">аками, в основу которых положены </w:t>
      </w:r>
      <w:r w:rsidRPr="008E20EF">
        <w:rPr>
          <w:rFonts w:ascii="Times New Roman" w:hAnsi="Times New Roman" w:cs="Times New Roman"/>
          <w:sz w:val="28"/>
          <w:szCs w:val="28"/>
          <w:lang w:val="ru-RU"/>
        </w:rPr>
        <w:t>удовлетворение потребностей человека в потреблении пищи</w:t>
      </w:r>
      <w:r w:rsidR="00276E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20EF">
        <w:rPr>
          <w:rFonts w:ascii="Times New Roman" w:hAnsi="Times New Roman" w:cs="Times New Roman"/>
          <w:sz w:val="28"/>
          <w:szCs w:val="28"/>
          <w:lang w:val="ru-RU"/>
        </w:rPr>
        <w:t>и напитко</w:t>
      </w:r>
      <w:r w:rsidR="00276E21">
        <w:rPr>
          <w:rFonts w:ascii="Times New Roman" w:hAnsi="Times New Roman" w:cs="Times New Roman"/>
          <w:sz w:val="28"/>
          <w:szCs w:val="28"/>
          <w:lang w:val="ru-RU"/>
        </w:rPr>
        <w:t>в. К ресторанного хозяйства не относятся</w:t>
      </w:r>
      <w:r w:rsidR="00276E21" w:rsidRPr="00276E21">
        <w:rPr>
          <w:rFonts w:ascii="Times New Roman" w:hAnsi="Times New Roman" w:cs="Times New Roman"/>
          <w:sz w:val="28"/>
          <w:szCs w:val="28"/>
          <w:lang w:val="ru-RU"/>
        </w:rPr>
        <w:t xml:space="preserve"> торговые заведения,</w:t>
      </w:r>
      <w:r w:rsidR="00276E21">
        <w:rPr>
          <w:rFonts w:ascii="Times New Roman" w:hAnsi="Times New Roman" w:cs="Times New Roman"/>
          <w:sz w:val="28"/>
          <w:szCs w:val="28"/>
          <w:lang w:val="ru-RU"/>
        </w:rPr>
        <w:t xml:space="preserve"> которые</w:t>
      </w:r>
      <w:r w:rsidR="00276E21" w:rsidRPr="00276E21">
        <w:rPr>
          <w:rFonts w:ascii="Times New Roman" w:hAnsi="Times New Roman" w:cs="Times New Roman"/>
          <w:sz w:val="28"/>
          <w:szCs w:val="28"/>
          <w:lang w:val="ru-RU"/>
        </w:rPr>
        <w:t xml:space="preserve"> продают продукты питания «на вынос» для домашнего</w:t>
      </w:r>
      <w:r w:rsidR="00276E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6E21" w:rsidRPr="00276E21">
        <w:rPr>
          <w:rFonts w:ascii="Times New Roman" w:hAnsi="Times New Roman" w:cs="Times New Roman"/>
          <w:sz w:val="28"/>
          <w:szCs w:val="28"/>
          <w:lang w:val="ru-RU"/>
        </w:rPr>
        <w:t>потребления, если эта функция является определяющей</w:t>
      </w:r>
      <w:r w:rsidR="00276E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6E21" w:rsidRPr="00276E21">
        <w:rPr>
          <w:rFonts w:ascii="Times New Roman" w:hAnsi="Times New Roman" w:cs="Times New Roman"/>
          <w:sz w:val="28"/>
          <w:szCs w:val="28"/>
          <w:lang w:val="ru-RU"/>
        </w:rPr>
        <w:t>в их деятельности</w:t>
      </w:r>
      <w:r w:rsidR="00276E21">
        <w:rPr>
          <w:rStyle w:val="a9"/>
          <w:rFonts w:ascii="Times New Roman" w:hAnsi="Times New Roman" w:cs="Times New Roman"/>
          <w:sz w:val="28"/>
          <w:szCs w:val="28"/>
          <w:lang w:val="ru-RU"/>
        </w:rPr>
        <w:footnoteReference w:id="4"/>
      </w:r>
      <w:r w:rsidR="00276E21" w:rsidRPr="00276E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91FF6" w:rsidRPr="00F84CAB" w:rsidRDefault="00491FF6" w:rsidP="00491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кономика ресторанного хозяй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ства представляет собой интегрированную отрас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предпринимательской деятельности, ориентированной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организацию производства пищи, оказании сервис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услуг населению и максимизации прибыли.</w:t>
      </w:r>
    </w:p>
    <w:p w:rsidR="00491FF6" w:rsidRPr="00F84CAB" w:rsidRDefault="00491FF6" w:rsidP="00491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Переход </w:t>
      </w:r>
      <w:r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 к рыночным отношениям способствов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устранению многолетней государственной монополии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сфере питания. процессы приват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привели к изменениям форм собственности многочисленных кафе, столовых, ресторанов совет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типа, для которых характерно: огранич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ассортимент и традиционный небогатый серви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Изменения форм собственности и владельцев эт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предприятий выдвинули на первый план вопр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обеспеч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 прибыльности предприят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ресторанного хозяйства.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ежду предприяти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ресторанного хозяйства возникла реаль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конкуренция. В </w:t>
      </w:r>
      <w:r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 постепенно нач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возрождаться реальный ресторанный рыно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подчинен</w:t>
      </w:r>
      <w:r>
        <w:rPr>
          <w:rFonts w:ascii="Times New Roman" w:hAnsi="Times New Roman" w:cs="Times New Roman"/>
          <w:sz w:val="28"/>
          <w:szCs w:val="28"/>
          <w:lang w:val="ru-RU"/>
        </w:rPr>
        <w:t>ный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 экономическим законам спроса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едложения, а также конкуренции</w:t>
      </w:r>
      <w:r>
        <w:rPr>
          <w:rStyle w:val="a9"/>
          <w:rFonts w:ascii="Times New Roman" w:hAnsi="Times New Roman" w:cs="Times New Roman"/>
          <w:sz w:val="28"/>
          <w:szCs w:val="28"/>
          <w:lang w:val="ru-RU"/>
        </w:rPr>
        <w:footnoteReference w:id="5"/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1FF6" w:rsidRDefault="00491FF6" w:rsidP="00491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CAB">
        <w:rPr>
          <w:rFonts w:ascii="Times New Roman" w:hAnsi="Times New Roman" w:cs="Times New Roman"/>
          <w:sz w:val="28"/>
          <w:szCs w:val="28"/>
          <w:lang w:val="ru-RU"/>
        </w:rPr>
        <w:t>Характерной особенностью ресторанного хозяйства является то, что оно объединяет все четыре фаз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расширенного воспроизводства: производство, распределение, обмен и потребление. В хозяйственно-организационном аспекте ресторанное хозяй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динено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 с торговлей, поскольку реализация продуктов питания в заведениях питания отражает розничный товарооборот, что является составляющей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общем товарообороте государственной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оперативной торговли.</w:t>
      </w:r>
    </w:p>
    <w:p w:rsidR="00491FF6" w:rsidRPr="00F84CAB" w:rsidRDefault="00491FF6" w:rsidP="00491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CAB">
        <w:rPr>
          <w:rFonts w:ascii="Times New Roman" w:hAnsi="Times New Roman" w:cs="Times New Roman"/>
          <w:sz w:val="28"/>
          <w:szCs w:val="28"/>
          <w:lang w:val="ru-RU"/>
        </w:rPr>
        <w:lastRenderedPageBreak/>
        <w:t>По характеру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производства предприятия рестора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хозяйства схожи с предприятиями пище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промышленности, однако, в отличие от предприят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пищевой отрасли и розничной торговли,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ресторанном хозяйстве наряду с реализаци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продукции организуется ее потребл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предоставление потребителям различных услуг</w:t>
      </w:r>
      <w:r>
        <w:rPr>
          <w:rStyle w:val="a9"/>
          <w:rFonts w:ascii="Times New Roman" w:hAnsi="Times New Roman" w:cs="Times New Roman"/>
          <w:sz w:val="28"/>
          <w:szCs w:val="28"/>
          <w:lang w:val="ru-RU"/>
        </w:rPr>
        <w:footnoteReference w:id="6"/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1FF6" w:rsidRPr="00F84CAB" w:rsidRDefault="00491FF6" w:rsidP="00491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лючевая цель деятельности предприят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ресторанного хозяйства заключается в удовлетвор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потребностей населения в организации питания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досуга с помощью вербальных или покуп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продуктов и услуг.</w:t>
      </w:r>
    </w:p>
    <w:p w:rsidR="00491FF6" w:rsidRDefault="00491FF6" w:rsidP="00491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CAB">
        <w:rPr>
          <w:rFonts w:ascii="Times New Roman" w:hAnsi="Times New Roman" w:cs="Times New Roman"/>
          <w:sz w:val="28"/>
          <w:szCs w:val="28"/>
          <w:lang w:val="ru-RU"/>
        </w:rPr>
        <w:t>Анализ литературных источников позволи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выделить основные принципы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обслуживания в ресторанном хозяйстве, а именно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91FF6" w:rsidRDefault="00491FF6" w:rsidP="00491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 удовлетворение потребностей населения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продукции и услугах; </w:t>
      </w:r>
    </w:p>
    <w:p w:rsidR="00491FF6" w:rsidRDefault="00491FF6" w:rsidP="00491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 создание комфорт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условий в торговых залах;</w:t>
      </w:r>
    </w:p>
    <w:p w:rsidR="00491FF6" w:rsidRDefault="00491FF6" w:rsidP="00491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 отсутствие негатив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явлений, связанных с процессом обслужи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потребителей; </w:t>
      </w:r>
    </w:p>
    <w:p w:rsidR="00491FF6" w:rsidRDefault="00491FF6" w:rsidP="00491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 рост рентабельности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пр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ятий ресторанного хозяйства за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счет внедрения новых видов продукции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услуг; </w:t>
      </w:r>
    </w:p>
    <w:p w:rsidR="00491FF6" w:rsidRPr="00F84CAB" w:rsidRDefault="00491FF6" w:rsidP="00491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е видов услуг постоян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меняю</w:t>
      </w:r>
      <w:r>
        <w:rPr>
          <w:rFonts w:ascii="Times New Roman" w:hAnsi="Times New Roman" w:cs="Times New Roman"/>
          <w:sz w:val="28"/>
          <w:szCs w:val="28"/>
          <w:lang w:val="ru-RU"/>
        </w:rPr>
        <w:t>щимся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 вкусам потребителей, требованиям рынка</w:t>
      </w:r>
      <w:r>
        <w:rPr>
          <w:rStyle w:val="a9"/>
          <w:rFonts w:ascii="Times New Roman" w:hAnsi="Times New Roman" w:cs="Times New Roman"/>
          <w:sz w:val="28"/>
          <w:szCs w:val="28"/>
          <w:lang w:val="ru-RU"/>
        </w:rPr>
        <w:footnoteReference w:id="7"/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1FF6" w:rsidRPr="00F84CAB" w:rsidRDefault="00491FF6" w:rsidP="00491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ля современного этапа развития ресторанного бизнеса характерна тенденция роста количества разнообразных концеп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организации на локальном рынке, обеспечивающ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с одной стороны, поддержку друг другу, а с друг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созда</w:t>
      </w:r>
      <w:r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курентную среду, способствующий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повышению уровня качества, привлечению больш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количества потребителей и, как результат, увелич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прибыли. Перспектив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 развития предприят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оранного хозяйства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является то, 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ечественный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 рынок ресторанных услуг еще недостаточно насыщен, и даже если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lastRenderedPageBreak/>
        <w:t>спрос пада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это означает лишь уменьшение посещ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потребителей ресторанных услуг средн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че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, а не полное закрытие предприят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ресторанного хозяйства</w:t>
      </w:r>
      <w:r>
        <w:rPr>
          <w:rStyle w:val="a9"/>
          <w:rFonts w:ascii="Times New Roman" w:hAnsi="Times New Roman" w:cs="Times New Roman"/>
          <w:sz w:val="28"/>
          <w:szCs w:val="28"/>
          <w:lang w:val="ru-RU"/>
        </w:rPr>
        <w:footnoteReference w:id="8"/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1FF6" w:rsidRPr="00F84CAB" w:rsidRDefault="00491FF6" w:rsidP="00491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е о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сновные тенденции развития предприят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ресторанного хозяй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ак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уровень розничного товарооборота, количе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заведений ресторанного хозяйства, количе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посадочных мест определяют изменение кач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благосостояния населения в период смены </w:t>
      </w: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кономик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политич</w:t>
      </w:r>
      <w:r>
        <w:rPr>
          <w:rFonts w:ascii="Times New Roman" w:hAnsi="Times New Roman" w:cs="Times New Roman"/>
          <w:sz w:val="28"/>
          <w:szCs w:val="28"/>
          <w:lang w:val="ru-RU"/>
        </w:rPr>
        <w:t>еского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 вектора жизни страны.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а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особенность связана с тем, что дея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предприятий ресторанного хозяйства определен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образом зависит от покупательной способ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потребителей, развития сетей рестора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хозяйства и ассортиментной обеспеч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предоставленными услугами.</w:t>
      </w:r>
    </w:p>
    <w:p w:rsidR="00491FF6" w:rsidRDefault="00491FF6" w:rsidP="00276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1FF6" w:rsidRDefault="00491FF6" w:rsidP="00276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1FF6" w:rsidRDefault="00491FF6" w:rsidP="00276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 Особенности современного ресторана</w:t>
      </w:r>
    </w:p>
    <w:p w:rsidR="00491FF6" w:rsidRDefault="00491FF6" w:rsidP="00276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6E21" w:rsidRPr="00276E21" w:rsidRDefault="00276E21" w:rsidP="00276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E21">
        <w:rPr>
          <w:rFonts w:ascii="Times New Roman" w:hAnsi="Times New Roman" w:cs="Times New Roman"/>
          <w:sz w:val="28"/>
          <w:szCs w:val="28"/>
          <w:lang w:val="ru-RU"/>
        </w:rPr>
        <w:t>Современный ресторан представляет собой заведение общественного питания, деятельность которого (в отличие от формата фаст-фуд) основана на работе</w:t>
      </w:r>
      <w:r w:rsidR="00491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6E21">
        <w:rPr>
          <w:rFonts w:ascii="Times New Roman" w:hAnsi="Times New Roman" w:cs="Times New Roman"/>
          <w:sz w:val="28"/>
          <w:szCs w:val="28"/>
          <w:lang w:val="ru-RU"/>
        </w:rPr>
        <w:t>с сырьем, а не с полуфабрикатами, что</w:t>
      </w:r>
      <w:r w:rsidR="00491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6E21">
        <w:rPr>
          <w:rFonts w:ascii="Times New Roman" w:hAnsi="Times New Roman" w:cs="Times New Roman"/>
          <w:sz w:val="28"/>
          <w:szCs w:val="28"/>
          <w:lang w:val="ru-RU"/>
        </w:rPr>
        <w:t>предопределяет наличие собственной кухни. Кроме того,</w:t>
      </w:r>
      <w:r w:rsidR="00491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6E21">
        <w:rPr>
          <w:rFonts w:ascii="Times New Roman" w:hAnsi="Times New Roman" w:cs="Times New Roman"/>
          <w:sz w:val="28"/>
          <w:szCs w:val="28"/>
          <w:lang w:val="ru-RU"/>
        </w:rPr>
        <w:t>обслуживани</w:t>
      </w:r>
      <w:r w:rsidR="00491FF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76E21">
        <w:rPr>
          <w:rFonts w:ascii="Times New Roman" w:hAnsi="Times New Roman" w:cs="Times New Roman"/>
          <w:sz w:val="28"/>
          <w:szCs w:val="28"/>
          <w:lang w:val="ru-RU"/>
        </w:rPr>
        <w:t xml:space="preserve"> клиентов в ресторанах происходит с помощью официантов. </w:t>
      </w:r>
      <w:r w:rsidR="00491FF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276E21">
        <w:rPr>
          <w:rFonts w:ascii="Times New Roman" w:hAnsi="Times New Roman" w:cs="Times New Roman"/>
          <w:sz w:val="28"/>
          <w:szCs w:val="28"/>
          <w:lang w:val="ru-RU"/>
        </w:rPr>
        <w:t>о правилам</w:t>
      </w:r>
      <w:r w:rsidR="00491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6E21">
        <w:rPr>
          <w:rFonts w:ascii="Times New Roman" w:hAnsi="Times New Roman" w:cs="Times New Roman"/>
          <w:sz w:val="28"/>
          <w:szCs w:val="28"/>
          <w:lang w:val="ru-RU"/>
        </w:rPr>
        <w:t>в ресторане в обязательном порядке должен</w:t>
      </w:r>
      <w:r w:rsidR="00491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6E21">
        <w:rPr>
          <w:rFonts w:ascii="Times New Roman" w:hAnsi="Times New Roman" w:cs="Times New Roman"/>
          <w:sz w:val="28"/>
          <w:szCs w:val="28"/>
          <w:lang w:val="ru-RU"/>
        </w:rPr>
        <w:t>быть гардероб, отдельные санузлы для мужчин и</w:t>
      </w:r>
      <w:r w:rsidR="00491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6E21">
        <w:rPr>
          <w:rFonts w:ascii="Times New Roman" w:hAnsi="Times New Roman" w:cs="Times New Roman"/>
          <w:sz w:val="28"/>
          <w:szCs w:val="28"/>
          <w:lang w:val="ru-RU"/>
        </w:rPr>
        <w:t>женщин. Паркинг для автомобилей клиентов хотя и</w:t>
      </w:r>
      <w:r w:rsidR="00491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6E21">
        <w:rPr>
          <w:rFonts w:ascii="Times New Roman" w:hAnsi="Times New Roman" w:cs="Times New Roman"/>
          <w:sz w:val="28"/>
          <w:szCs w:val="28"/>
          <w:lang w:val="ru-RU"/>
        </w:rPr>
        <w:t>не обязателен, но его наличие указывает на</w:t>
      </w:r>
      <w:r w:rsidR="00491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6E21">
        <w:rPr>
          <w:rFonts w:ascii="Times New Roman" w:hAnsi="Times New Roman" w:cs="Times New Roman"/>
          <w:sz w:val="28"/>
          <w:szCs w:val="28"/>
          <w:lang w:val="ru-RU"/>
        </w:rPr>
        <w:t>статус заведения. Однако на практике многие кафе</w:t>
      </w:r>
      <w:r w:rsidR="00491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6E21">
        <w:rPr>
          <w:rFonts w:ascii="Times New Roman" w:hAnsi="Times New Roman" w:cs="Times New Roman"/>
          <w:sz w:val="28"/>
          <w:szCs w:val="28"/>
          <w:lang w:val="ru-RU"/>
        </w:rPr>
        <w:t>позиционируют себя как рестораны исходя из</w:t>
      </w:r>
      <w:r w:rsidR="00491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6E21">
        <w:rPr>
          <w:rFonts w:ascii="Times New Roman" w:hAnsi="Times New Roman" w:cs="Times New Roman"/>
          <w:sz w:val="28"/>
          <w:szCs w:val="28"/>
          <w:lang w:val="ru-RU"/>
        </w:rPr>
        <w:t>своей ценовой категории, если величина среднего чека выше, чем в среднем в кафе. И наоборот, ресторан может называть себя кафе или</w:t>
      </w:r>
      <w:r w:rsidR="00491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6E21">
        <w:rPr>
          <w:rFonts w:ascii="Times New Roman" w:hAnsi="Times New Roman" w:cs="Times New Roman"/>
          <w:sz w:val="28"/>
          <w:szCs w:val="28"/>
          <w:lang w:val="ru-RU"/>
        </w:rPr>
        <w:t>кафе-баром, чтобы не отпугивать потенциальных</w:t>
      </w:r>
      <w:r w:rsidR="00491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6E21">
        <w:rPr>
          <w:rFonts w:ascii="Times New Roman" w:hAnsi="Times New Roman" w:cs="Times New Roman"/>
          <w:sz w:val="28"/>
          <w:szCs w:val="28"/>
          <w:lang w:val="ru-RU"/>
        </w:rPr>
        <w:t>клиентов лишним дороговизной, с которой ассоциируется понятие «ресторан»</w:t>
      </w:r>
      <w:r w:rsidR="00491FF6">
        <w:rPr>
          <w:rStyle w:val="a9"/>
          <w:rFonts w:ascii="Times New Roman" w:hAnsi="Times New Roman" w:cs="Times New Roman"/>
          <w:sz w:val="28"/>
          <w:szCs w:val="28"/>
          <w:lang w:val="ru-RU"/>
        </w:rPr>
        <w:footnoteReference w:id="9"/>
      </w:r>
      <w:r w:rsidRPr="00276E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6E21" w:rsidRDefault="00276E21" w:rsidP="00276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E21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личие ресторанов с различными принципами обслуживания клиентов заключается в следующем. В классическом ресторане приготовления всех</w:t>
      </w:r>
      <w:r w:rsidR="00491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6E21">
        <w:rPr>
          <w:rFonts w:ascii="Times New Roman" w:hAnsi="Times New Roman" w:cs="Times New Roman"/>
          <w:sz w:val="28"/>
          <w:szCs w:val="28"/>
          <w:lang w:val="ru-RU"/>
        </w:rPr>
        <w:t>блюд осуществляется непосредственно после заказа клиентом и исключительно из свежих продуктов,</w:t>
      </w:r>
      <w:r w:rsidR="00491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6E21">
        <w:rPr>
          <w:rFonts w:ascii="Times New Roman" w:hAnsi="Times New Roman" w:cs="Times New Roman"/>
          <w:sz w:val="28"/>
          <w:szCs w:val="28"/>
          <w:lang w:val="ru-RU"/>
        </w:rPr>
        <w:t xml:space="preserve">без использования полуфабрикатов. </w:t>
      </w:r>
      <w:r w:rsidR="00491FF6" w:rsidRPr="00276E2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76E21">
        <w:rPr>
          <w:rFonts w:ascii="Times New Roman" w:hAnsi="Times New Roman" w:cs="Times New Roman"/>
          <w:sz w:val="28"/>
          <w:szCs w:val="28"/>
          <w:lang w:val="ru-RU"/>
        </w:rPr>
        <w:t>есторан</w:t>
      </w:r>
      <w:r w:rsidR="00491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6E21">
        <w:rPr>
          <w:rFonts w:ascii="Times New Roman" w:hAnsi="Times New Roman" w:cs="Times New Roman"/>
          <w:sz w:val="28"/>
          <w:szCs w:val="28"/>
          <w:lang w:val="ru-RU"/>
        </w:rPr>
        <w:t>быстрого обслуживания, исходя из предполагаемой (прогнозируемого) посещаемости ресторана на короткий период (несколько часов), заготавливает силами своего персонала небольшое количество</w:t>
      </w:r>
      <w:r w:rsidR="00491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6E21">
        <w:rPr>
          <w:rFonts w:ascii="Times New Roman" w:hAnsi="Times New Roman" w:cs="Times New Roman"/>
          <w:sz w:val="28"/>
          <w:szCs w:val="28"/>
          <w:lang w:val="ru-RU"/>
        </w:rPr>
        <w:t>полуфабрикатов, но всегда только из свежих</w:t>
      </w:r>
      <w:r w:rsidR="00491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6E21">
        <w:rPr>
          <w:rFonts w:ascii="Times New Roman" w:hAnsi="Times New Roman" w:cs="Times New Roman"/>
          <w:sz w:val="28"/>
          <w:szCs w:val="28"/>
          <w:lang w:val="ru-RU"/>
        </w:rPr>
        <w:t>или частично консервированных продуктов. Ресторан быстрого питания (фаст-фуд) предусматривает оперативное приготовления ограниченного ассортиментного перечня блюд из полуфабрикатов,</w:t>
      </w:r>
      <w:r w:rsidR="00491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6E21">
        <w:rPr>
          <w:rFonts w:ascii="Times New Roman" w:hAnsi="Times New Roman" w:cs="Times New Roman"/>
          <w:sz w:val="28"/>
          <w:szCs w:val="28"/>
          <w:lang w:val="ru-RU"/>
        </w:rPr>
        <w:t>изготовленные в з</w:t>
      </w:r>
      <w:r w:rsidR="00491FF6">
        <w:rPr>
          <w:rFonts w:ascii="Times New Roman" w:hAnsi="Times New Roman" w:cs="Times New Roman"/>
          <w:sz w:val="28"/>
          <w:szCs w:val="28"/>
          <w:lang w:val="ru-RU"/>
        </w:rPr>
        <w:t>аводских условиях и доставляемых</w:t>
      </w:r>
      <w:r w:rsidRPr="00276E21">
        <w:rPr>
          <w:rFonts w:ascii="Times New Roman" w:hAnsi="Times New Roman" w:cs="Times New Roman"/>
          <w:sz w:val="28"/>
          <w:szCs w:val="28"/>
          <w:lang w:val="ru-RU"/>
        </w:rPr>
        <w:t xml:space="preserve"> в рестораны централизованно</w:t>
      </w:r>
      <w:r w:rsidR="00491FF6">
        <w:rPr>
          <w:rStyle w:val="a9"/>
          <w:rFonts w:ascii="Times New Roman" w:hAnsi="Times New Roman" w:cs="Times New Roman"/>
          <w:sz w:val="28"/>
          <w:szCs w:val="28"/>
          <w:lang w:val="ru-RU"/>
        </w:rPr>
        <w:footnoteReference w:id="10"/>
      </w:r>
      <w:r w:rsidRPr="00276E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0973" w:rsidRPr="00310973" w:rsidRDefault="00310973" w:rsidP="00310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0973">
        <w:rPr>
          <w:rFonts w:ascii="Times New Roman" w:hAnsi="Times New Roman" w:cs="Times New Roman"/>
          <w:sz w:val="28"/>
          <w:szCs w:val="28"/>
          <w:lang w:val="ru-RU"/>
        </w:rPr>
        <w:t>В плане позиционирования рестораны достаточ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0973">
        <w:rPr>
          <w:rFonts w:ascii="Times New Roman" w:hAnsi="Times New Roman" w:cs="Times New Roman"/>
          <w:sz w:val="28"/>
          <w:szCs w:val="28"/>
          <w:lang w:val="ru-RU"/>
        </w:rPr>
        <w:t>разнообразны. Представлены и рестораны национальной кухни, и «фьюжн», и модные ресторан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0973">
        <w:rPr>
          <w:rFonts w:ascii="Times New Roman" w:hAnsi="Times New Roman" w:cs="Times New Roman"/>
          <w:sz w:val="28"/>
          <w:szCs w:val="28"/>
          <w:lang w:val="ru-RU"/>
        </w:rPr>
        <w:t xml:space="preserve">и заведения для семейного и загородного отдыха. В последнее время появились даже рестораны </w:t>
      </w:r>
      <w:r w:rsidR="004F046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10973">
        <w:rPr>
          <w:rFonts w:ascii="Times New Roman" w:hAnsi="Times New Roman" w:cs="Times New Roman"/>
          <w:sz w:val="28"/>
          <w:szCs w:val="28"/>
          <w:lang w:val="ru-RU"/>
        </w:rPr>
        <w:t xml:space="preserve"> книжные магазины. В </w:t>
      </w:r>
      <w:r w:rsidR="004F0469">
        <w:rPr>
          <w:rFonts w:ascii="Times New Roman" w:hAnsi="Times New Roman" w:cs="Times New Roman"/>
          <w:sz w:val="28"/>
          <w:szCs w:val="28"/>
          <w:lang w:val="ru-RU"/>
        </w:rPr>
        <w:t>целом,</w:t>
      </w:r>
      <w:r w:rsidRPr="00310973">
        <w:rPr>
          <w:rFonts w:ascii="Times New Roman" w:hAnsi="Times New Roman" w:cs="Times New Roman"/>
          <w:sz w:val="28"/>
          <w:szCs w:val="28"/>
          <w:lang w:val="ru-RU"/>
        </w:rPr>
        <w:t xml:space="preserve"> фантазии рестораторов нет предела. </w:t>
      </w:r>
      <w:r w:rsidR="004F046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10973">
        <w:rPr>
          <w:rFonts w:ascii="Times New Roman" w:hAnsi="Times New Roman" w:cs="Times New Roman"/>
          <w:sz w:val="28"/>
          <w:szCs w:val="28"/>
          <w:lang w:val="ru-RU"/>
        </w:rPr>
        <w:t>т европейского</w:t>
      </w:r>
      <w:r w:rsidR="004F0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0973">
        <w:rPr>
          <w:rFonts w:ascii="Times New Roman" w:hAnsi="Times New Roman" w:cs="Times New Roman"/>
          <w:sz w:val="28"/>
          <w:szCs w:val="28"/>
          <w:lang w:val="ru-RU"/>
        </w:rPr>
        <w:t xml:space="preserve">рынка </w:t>
      </w:r>
      <w:r w:rsidR="004F0469">
        <w:rPr>
          <w:rFonts w:ascii="Times New Roman" w:hAnsi="Times New Roman" w:cs="Times New Roman"/>
          <w:sz w:val="28"/>
          <w:szCs w:val="28"/>
          <w:lang w:val="ru-RU"/>
        </w:rPr>
        <w:t>отечественный</w:t>
      </w:r>
      <w:r w:rsidRPr="00310973">
        <w:rPr>
          <w:rFonts w:ascii="Times New Roman" w:hAnsi="Times New Roman" w:cs="Times New Roman"/>
          <w:sz w:val="28"/>
          <w:szCs w:val="28"/>
          <w:lang w:val="ru-RU"/>
        </w:rPr>
        <w:t xml:space="preserve"> отличаются, прежде всего,</w:t>
      </w:r>
      <w:r w:rsidR="004F0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0973">
        <w:rPr>
          <w:rFonts w:ascii="Times New Roman" w:hAnsi="Times New Roman" w:cs="Times New Roman"/>
          <w:sz w:val="28"/>
          <w:szCs w:val="28"/>
          <w:lang w:val="ru-RU"/>
        </w:rPr>
        <w:t xml:space="preserve">своим вниманием к интерьеру. </w:t>
      </w:r>
      <w:r w:rsidR="004F0469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310973">
        <w:rPr>
          <w:rFonts w:ascii="Times New Roman" w:hAnsi="Times New Roman" w:cs="Times New Roman"/>
          <w:sz w:val="28"/>
          <w:szCs w:val="28"/>
          <w:lang w:val="ru-RU"/>
        </w:rPr>
        <w:t>то можно</w:t>
      </w:r>
      <w:r w:rsidR="004F0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0973">
        <w:rPr>
          <w:rFonts w:ascii="Times New Roman" w:hAnsi="Times New Roman" w:cs="Times New Roman"/>
          <w:sz w:val="28"/>
          <w:szCs w:val="28"/>
          <w:lang w:val="ru-RU"/>
        </w:rPr>
        <w:t>охарактеризовать так: европейский ресторан</w:t>
      </w:r>
      <w:r w:rsidR="004F0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0973">
        <w:rPr>
          <w:rFonts w:ascii="Times New Roman" w:hAnsi="Times New Roman" w:cs="Times New Roman"/>
          <w:sz w:val="28"/>
          <w:szCs w:val="28"/>
          <w:lang w:val="ru-RU"/>
        </w:rPr>
        <w:t>больше внимания уделяет кухне, чем интерьер</w:t>
      </w:r>
      <w:r w:rsidR="004F046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310973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="004F0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0973">
        <w:rPr>
          <w:rFonts w:ascii="Times New Roman" w:hAnsi="Times New Roman" w:cs="Times New Roman"/>
          <w:sz w:val="28"/>
          <w:szCs w:val="28"/>
          <w:lang w:val="ru-RU"/>
        </w:rPr>
        <w:t>у нас наоборот. Поэтому часто у нас популярны заведения, в которых кухня оставляет желать лучшего,</w:t>
      </w:r>
      <w:r w:rsidR="004F0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0973">
        <w:rPr>
          <w:rFonts w:ascii="Times New Roman" w:hAnsi="Times New Roman" w:cs="Times New Roman"/>
          <w:sz w:val="28"/>
          <w:szCs w:val="28"/>
          <w:lang w:val="ru-RU"/>
        </w:rPr>
        <w:t>а интерьер очень привлекательный.</w:t>
      </w:r>
    </w:p>
    <w:p w:rsidR="0074477F" w:rsidRPr="0074477F" w:rsidRDefault="0074477F" w:rsidP="0074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77F">
        <w:rPr>
          <w:rFonts w:ascii="Times New Roman" w:hAnsi="Times New Roman" w:cs="Times New Roman"/>
          <w:sz w:val="28"/>
          <w:szCs w:val="28"/>
          <w:lang w:val="ru-RU"/>
        </w:rPr>
        <w:t>Единой общей классифик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477F">
        <w:rPr>
          <w:rFonts w:ascii="Times New Roman" w:hAnsi="Times New Roman" w:cs="Times New Roman"/>
          <w:sz w:val="28"/>
          <w:szCs w:val="28"/>
          <w:lang w:val="ru-RU"/>
        </w:rPr>
        <w:t>ресторанов не существует, но их можно разделить на две большие категории: полносервис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477F">
        <w:rPr>
          <w:rFonts w:ascii="Times New Roman" w:hAnsi="Times New Roman" w:cs="Times New Roman"/>
          <w:sz w:val="28"/>
          <w:szCs w:val="28"/>
          <w:lang w:val="ru-RU"/>
        </w:rPr>
        <w:t xml:space="preserve">и специализированные. Полносервисными ресторанами называют такие, в которых существует широкий выбор блюд, особенно порционных, и где все, </w:t>
      </w:r>
      <w:r>
        <w:rPr>
          <w:rFonts w:ascii="Times New Roman" w:hAnsi="Times New Roman" w:cs="Times New Roman"/>
          <w:sz w:val="28"/>
          <w:szCs w:val="28"/>
          <w:lang w:val="ru-RU"/>
        </w:rPr>
        <w:t>что подается к столу, выращено и приобретено</w:t>
      </w:r>
      <w:r w:rsidRPr="0074477F">
        <w:rPr>
          <w:rFonts w:ascii="Times New Roman" w:hAnsi="Times New Roman" w:cs="Times New Roman"/>
          <w:sz w:val="28"/>
          <w:szCs w:val="28"/>
          <w:lang w:val="ru-RU"/>
        </w:rPr>
        <w:t xml:space="preserve"> незадолго перед приготовлением. Блюда, приготовленные в таких ресторанах, по</w:t>
      </w:r>
      <w:r>
        <w:rPr>
          <w:rFonts w:ascii="Times New Roman" w:hAnsi="Times New Roman" w:cs="Times New Roman"/>
          <w:sz w:val="28"/>
          <w:szCs w:val="28"/>
          <w:lang w:val="ru-RU"/>
        </w:rPr>
        <w:t>падают в разряд высокой кухни. Ч</w:t>
      </w:r>
      <w:r w:rsidRPr="0074477F">
        <w:rPr>
          <w:rFonts w:ascii="Times New Roman" w:hAnsi="Times New Roman" w:cs="Times New Roman"/>
          <w:sz w:val="28"/>
          <w:szCs w:val="28"/>
          <w:lang w:val="ru-RU"/>
        </w:rPr>
        <w:t xml:space="preserve">аще вс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е рестораны </w:t>
      </w:r>
      <w:r w:rsidRPr="0074477F">
        <w:rPr>
          <w:rFonts w:ascii="Times New Roman" w:hAnsi="Times New Roman" w:cs="Times New Roman"/>
          <w:sz w:val="28"/>
          <w:szCs w:val="28"/>
          <w:lang w:val="ru-RU"/>
        </w:rPr>
        <w:t>использу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477F">
        <w:rPr>
          <w:rFonts w:ascii="Times New Roman" w:hAnsi="Times New Roman" w:cs="Times New Roman"/>
          <w:sz w:val="28"/>
          <w:szCs w:val="28"/>
          <w:lang w:val="ru-RU"/>
        </w:rPr>
        <w:t>традиции французской и итальянской кулинарии.</w:t>
      </w:r>
    </w:p>
    <w:p w:rsidR="0074477F" w:rsidRPr="0074477F" w:rsidRDefault="0074477F" w:rsidP="0074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77F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ециализированные рестораны классифицируются по многим направлениям:</w:t>
      </w:r>
    </w:p>
    <w:p w:rsidR="0074477F" w:rsidRPr="0074477F" w:rsidRDefault="0074477F" w:rsidP="0074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4477F">
        <w:rPr>
          <w:rFonts w:ascii="Times New Roman" w:hAnsi="Times New Roman" w:cs="Times New Roman"/>
          <w:sz w:val="28"/>
          <w:szCs w:val="28"/>
          <w:lang w:val="ru-RU"/>
        </w:rPr>
        <w:t xml:space="preserve"> быстрое обслуживание,</w:t>
      </w:r>
    </w:p>
    <w:p w:rsidR="0074477F" w:rsidRPr="0074477F" w:rsidRDefault="0074477F" w:rsidP="0074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4477F">
        <w:rPr>
          <w:rFonts w:ascii="Times New Roman" w:hAnsi="Times New Roman" w:cs="Times New Roman"/>
          <w:sz w:val="28"/>
          <w:szCs w:val="28"/>
          <w:lang w:val="ru-RU"/>
        </w:rPr>
        <w:t xml:space="preserve"> семейные,</w:t>
      </w:r>
    </w:p>
    <w:p w:rsidR="0074477F" w:rsidRPr="0074477F" w:rsidRDefault="0074477F" w:rsidP="0074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4477F">
        <w:rPr>
          <w:rFonts w:ascii="Times New Roman" w:hAnsi="Times New Roman" w:cs="Times New Roman"/>
          <w:sz w:val="28"/>
          <w:szCs w:val="28"/>
          <w:lang w:val="ru-RU"/>
        </w:rPr>
        <w:t xml:space="preserve"> повседневной жизни,</w:t>
      </w:r>
    </w:p>
    <w:p w:rsidR="0074477F" w:rsidRPr="0074477F" w:rsidRDefault="0074477F" w:rsidP="0074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4477F">
        <w:rPr>
          <w:rFonts w:ascii="Times New Roman" w:hAnsi="Times New Roman" w:cs="Times New Roman"/>
          <w:sz w:val="28"/>
          <w:szCs w:val="28"/>
          <w:lang w:val="ru-RU"/>
        </w:rPr>
        <w:t xml:space="preserve"> национальные блюда и тому подобное</w:t>
      </w:r>
      <w:r>
        <w:rPr>
          <w:rStyle w:val="a9"/>
          <w:rFonts w:ascii="Times New Roman" w:hAnsi="Times New Roman" w:cs="Times New Roman"/>
          <w:sz w:val="28"/>
          <w:szCs w:val="28"/>
          <w:lang w:val="ru-RU"/>
        </w:rPr>
        <w:footnoteReference w:id="11"/>
      </w:r>
      <w:r w:rsidRPr="007447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477F" w:rsidRPr="0074477F" w:rsidRDefault="0074477F" w:rsidP="0074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77F">
        <w:rPr>
          <w:rFonts w:ascii="Times New Roman" w:hAnsi="Times New Roman" w:cs="Times New Roman"/>
          <w:sz w:val="28"/>
          <w:szCs w:val="28"/>
          <w:lang w:val="ru-RU"/>
        </w:rPr>
        <w:t>Развиваются многоцелевые заведения ресторанного хозяйства в жил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477F">
        <w:rPr>
          <w:rFonts w:ascii="Times New Roman" w:hAnsi="Times New Roman" w:cs="Times New Roman"/>
          <w:sz w:val="28"/>
          <w:szCs w:val="28"/>
          <w:lang w:val="ru-RU"/>
        </w:rPr>
        <w:t>районах. Эти учреждения имеют кухню и зал, использование которых меняется по назначению в зависимости от времени с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к и дней недели. Утром и днем </w:t>
      </w:r>
      <w:r w:rsidRPr="0074477F">
        <w:rPr>
          <w:rFonts w:ascii="Times New Roman" w:hAnsi="Times New Roman" w:cs="Times New Roman"/>
          <w:sz w:val="28"/>
          <w:szCs w:val="28"/>
          <w:lang w:val="ru-RU"/>
        </w:rPr>
        <w:t>они функциониру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столовая</w:t>
      </w:r>
      <w:r w:rsidRPr="0074477F">
        <w:rPr>
          <w:rFonts w:ascii="Times New Roman" w:hAnsi="Times New Roman" w:cs="Times New Roman"/>
          <w:sz w:val="28"/>
          <w:szCs w:val="28"/>
          <w:lang w:val="ru-RU"/>
        </w:rPr>
        <w:t xml:space="preserve"> самообслуживания, а также могут отпускать полуфабрикаты и напитки для общепита промышленных предприятий и учреждений.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4477F">
        <w:rPr>
          <w:rFonts w:ascii="Times New Roman" w:hAnsi="Times New Roman" w:cs="Times New Roman"/>
          <w:sz w:val="28"/>
          <w:szCs w:val="28"/>
          <w:lang w:val="ru-RU"/>
        </w:rPr>
        <w:t>пециальный з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477F">
        <w:rPr>
          <w:rFonts w:ascii="Times New Roman" w:hAnsi="Times New Roman" w:cs="Times New Roman"/>
          <w:sz w:val="28"/>
          <w:szCs w:val="28"/>
          <w:lang w:val="ru-RU"/>
        </w:rPr>
        <w:t>самообслуживания могут использовать для организации питания школьников. Вечером заведение может функционировать как кафе.</w:t>
      </w:r>
    </w:p>
    <w:p w:rsidR="004F0469" w:rsidRDefault="0074477F" w:rsidP="0074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77F">
        <w:rPr>
          <w:rFonts w:ascii="Times New Roman" w:hAnsi="Times New Roman" w:cs="Times New Roman"/>
          <w:sz w:val="28"/>
          <w:szCs w:val="28"/>
          <w:lang w:val="ru-RU"/>
        </w:rPr>
        <w:t>В США и странах Европы растет роль многофилиальных и специализиров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477F">
        <w:rPr>
          <w:rFonts w:ascii="Times New Roman" w:hAnsi="Times New Roman" w:cs="Times New Roman"/>
          <w:sz w:val="28"/>
          <w:szCs w:val="28"/>
          <w:lang w:val="ru-RU"/>
        </w:rPr>
        <w:t>фирм на рынке заведений ресторанного хозяйства по месту работы и учеб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требителей</w:t>
      </w:r>
      <w:r w:rsidRPr="007447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4322" w:rsidRPr="00094322" w:rsidRDefault="00094322" w:rsidP="00094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2">
        <w:rPr>
          <w:rFonts w:ascii="Times New Roman" w:hAnsi="Times New Roman" w:cs="Times New Roman"/>
          <w:sz w:val="28"/>
          <w:szCs w:val="28"/>
          <w:lang w:val="ru-RU"/>
        </w:rPr>
        <w:t>Достаточно перспективным сегментом, по информации аналитиков, является организ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322">
        <w:rPr>
          <w:rFonts w:ascii="Times New Roman" w:hAnsi="Times New Roman" w:cs="Times New Roman"/>
          <w:sz w:val="28"/>
          <w:szCs w:val="28"/>
          <w:lang w:val="ru-RU"/>
        </w:rPr>
        <w:t>быстрого питания по типу food-court в торговых центрах. Невзирая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322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иск, возникающий у предприятия в силу</w:t>
      </w:r>
      <w:r w:rsidRPr="00094322">
        <w:rPr>
          <w:rFonts w:ascii="Times New Roman" w:hAnsi="Times New Roman" w:cs="Times New Roman"/>
          <w:sz w:val="28"/>
          <w:szCs w:val="28"/>
          <w:lang w:val="ru-RU"/>
        </w:rPr>
        <w:t xml:space="preserve"> близк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094322">
        <w:rPr>
          <w:rFonts w:ascii="Times New Roman" w:hAnsi="Times New Roman" w:cs="Times New Roman"/>
          <w:sz w:val="28"/>
          <w:szCs w:val="28"/>
          <w:lang w:val="ru-RU"/>
        </w:rPr>
        <w:t xml:space="preserve"> присутств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94322">
        <w:rPr>
          <w:rFonts w:ascii="Times New Roman" w:hAnsi="Times New Roman" w:cs="Times New Roman"/>
          <w:sz w:val="28"/>
          <w:szCs w:val="28"/>
          <w:lang w:val="ru-RU"/>
        </w:rPr>
        <w:t xml:space="preserve"> конкурентов по системе food-court работают сегодня </w:t>
      </w:r>
      <w:r w:rsidR="00DF6751">
        <w:rPr>
          <w:rFonts w:ascii="Times New Roman" w:hAnsi="Times New Roman" w:cs="Times New Roman"/>
          <w:sz w:val="28"/>
          <w:szCs w:val="28"/>
          <w:lang w:val="ru-RU"/>
        </w:rPr>
        <w:t>многие предприятия быстрого питания</w:t>
      </w:r>
      <w:r w:rsidRPr="000943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4322" w:rsidRPr="00094322" w:rsidRDefault="00094322" w:rsidP="00094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2">
        <w:rPr>
          <w:rFonts w:ascii="Times New Roman" w:hAnsi="Times New Roman" w:cs="Times New Roman"/>
          <w:sz w:val="28"/>
          <w:szCs w:val="28"/>
          <w:lang w:val="ru-RU"/>
        </w:rPr>
        <w:t>Особую популярность в последнее время приобретает сегмент клубов и развлекательных центров, составной частью которых являются предприятия ресторанного хозяйства. В таком заведении кулинарные услуги активно сочетаются с сервисным обслуживанием, что расширяет возможности предприятия по привлечению потребителей.</w:t>
      </w:r>
    </w:p>
    <w:p w:rsidR="00094322" w:rsidRPr="00094322" w:rsidRDefault="00094322" w:rsidP="00094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322">
        <w:rPr>
          <w:rFonts w:ascii="Times New Roman" w:hAnsi="Times New Roman" w:cs="Times New Roman"/>
          <w:sz w:val="28"/>
          <w:szCs w:val="28"/>
          <w:lang w:val="ru-RU"/>
        </w:rPr>
        <w:t xml:space="preserve">Еще одним направлением развития ресторанного хозяйства является развитие сетевых ресторанов </w:t>
      </w:r>
      <w:r w:rsidR="00DF675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94322">
        <w:rPr>
          <w:rFonts w:ascii="Times New Roman" w:hAnsi="Times New Roman" w:cs="Times New Roman"/>
          <w:sz w:val="28"/>
          <w:szCs w:val="28"/>
          <w:lang w:val="ru-RU"/>
        </w:rPr>
        <w:t xml:space="preserve"> как отечественных, так и зарубежных операторов. Развитие </w:t>
      </w:r>
      <w:r w:rsidRPr="00094322">
        <w:rPr>
          <w:rFonts w:ascii="Times New Roman" w:hAnsi="Times New Roman" w:cs="Times New Roman"/>
          <w:sz w:val="28"/>
          <w:szCs w:val="28"/>
          <w:lang w:val="ru-RU"/>
        </w:rPr>
        <w:lastRenderedPageBreak/>
        <w:t>сетей происходит преимущественно на условиях франчайзинга, который</w:t>
      </w:r>
      <w:r w:rsidR="00DF67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322">
        <w:rPr>
          <w:rFonts w:ascii="Times New Roman" w:hAnsi="Times New Roman" w:cs="Times New Roman"/>
          <w:sz w:val="28"/>
          <w:szCs w:val="28"/>
          <w:lang w:val="ru-RU"/>
        </w:rPr>
        <w:t>составляет специфическую интегральную систему больших и малых фирм, в комплексе</w:t>
      </w:r>
      <w:r w:rsidR="00DF67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322">
        <w:rPr>
          <w:rFonts w:ascii="Times New Roman" w:hAnsi="Times New Roman" w:cs="Times New Roman"/>
          <w:sz w:val="28"/>
          <w:szCs w:val="28"/>
          <w:lang w:val="ru-RU"/>
        </w:rPr>
        <w:t xml:space="preserve">с другими формами организации бизнеса стимулирует развитие предприятий ресторанного хозяйства в </w:t>
      </w:r>
      <w:r w:rsidR="00DF6751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 w:rsidRPr="00094322">
        <w:rPr>
          <w:rFonts w:ascii="Times New Roman" w:hAnsi="Times New Roman" w:cs="Times New Roman"/>
          <w:sz w:val="28"/>
          <w:szCs w:val="28"/>
          <w:lang w:val="ru-RU"/>
        </w:rPr>
        <w:t xml:space="preserve"> в целом.</w:t>
      </w:r>
    </w:p>
    <w:p w:rsidR="0074477F" w:rsidRDefault="0074477F" w:rsidP="0074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6751" w:rsidRDefault="00DF6751" w:rsidP="0074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6751" w:rsidRDefault="00DF6751" w:rsidP="0074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6751" w:rsidRDefault="00DF6751" w:rsidP="0074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B12" w:rsidRDefault="00706B12" w:rsidP="0074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B12" w:rsidRDefault="00706B12" w:rsidP="0074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B12" w:rsidRDefault="00706B12" w:rsidP="0074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B12" w:rsidRDefault="00706B12" w:rsidP="0074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B12" w:rsidRDefault="00706B12" w:rsidP="0074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B12" w:rsidRDefault="00706B12" w:rsidP="0074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B12" w:rsidRDefault="00706B12" w:rsidP="0074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B12" w:rsidRDefault="00706B12" w:rsidP="0074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B12" w:rsidRDefault="00706B12" w:rsidP="0074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B12" w:rsidRDefault="00706B12" w:rsidP="0074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B12" w:rsidRDefault="00706B12" w:rsidP="0074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B12" w:rsidRDefault="00706B12" w:rsidP="0074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B12" w:rsidRDefault="00706B12" w:rsidP="0074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B12" w:rsidRDefault="00706B12" w:rsidP="0074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B12" w:rsidRDefault="00706B12" w:rsidP="0074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6751" w:rsidRDefault="00DF6751" w:rsidP="0074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6751" w:rsidRDefault="00DF6751" w:rsidP="0074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6751" w:rsidRDefault="00DF6751" w:rsidP="0074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6751" w:rsidRDefault="00DF6751" w:rsidP="0074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477F" w:rsidRPr="005164E3" w:rsidRDefault="00DF6751" w:rsidP="005164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64E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 ФАКТОРЫ И УСЛОВИЯ УСПЕШНОСТИ РЕСТОРАНОВ НА СОВРЕМЕННОМ РЫНКЕ</w:t>
      </w:r>
    </w:p>
    <w:p w:rsidR="005164E3" w:rsidRDefault="005164E3" w:rsidP="00516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 Кризисные явления </w:t>
      </w:r>
      <w:r w:rsidR="00C404EC">
        <w:rPr>
          <w:rFonts w:ascii="Times New Roman" w:hAnsi="Times New Roman" w:cs="Times New Roman"/>
          <w:sz w:val="28"/>
          <w:szCs w:val="28"/>
          <w:lang w:val="ru-RU"/>
        </w:rPr>
        <w:t xml:space="preserve">и перспективы </w:t>
      </w:r>
      <w:r>
        <w:rPr>
          <w:rFonts w:ascii="Times New Roman" w:hAnsi="Times New Roman" w:cs="Times New Roman"/>
          <w:sz w:val="28"/>
          <w:szCs w:val="28"/>
          <w:lang w:val="ru-RU"/>
        </w:rPr>
        <w:t>на рынке ресторанного хозяйства</w:t>
      </w:r>
    </w:p>
    <w:p w:rsidR="005164E3" w:rsidRDefault="005164E3" w:rsidP="00516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B12" w:rsidRDefault="00706B12" w:rsidP="0070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тенденции на рынке предприятий ресторанного хозяйства достаточно тес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связа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 с уровнем социально-эконом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развития государства, характером динамики дохо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и структур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 расходов населения, измен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конъюнктуры потребительского рынка, изменением структуры спроса и предложения, изменением потребитель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запросов и предпочтений и уровнем автоматизации бизнес процессов. На современном этапе общественное питание сталкивается с разного рода проблемами, однако име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льшие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перспективы развития.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а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характерные для современного периода отечеств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экономики </w:t>
      </w:r>
      <w:r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 кризисные явления в социально-экономической сфере обусловливают перспектив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тенденцию в укреплении акцентов предприят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общественного питания на националь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кухню. Учитывая общую пробле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сниж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 реа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ходов населения перспективным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оздание сетей предприятий ресторанного хозяйства, принадлежащих предприяти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торговли. Это приведет к ценовой доступ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блюд ресторанного </w:t>
      </w:r>
      <w:r>
        <w:rPr>
          <w:rFonts w:ascii="Times New Roman" w:hAnsi="Times New Roman" w:cs="Times New Roman"/>
          <w:sz w:val="28"/>
          <w:szCs w:val="28"/>
          <w:lang w:val="ru-RU"/>
        </w:rPr>
        <w:t>хозяйства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 различным категориям потребителей. </w:t>
      </w:r>
    </w:p>
    <w:p w:rsidR="00706B12" w:rsidRDefault="00706B12" w:rsidP="0070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CAB">
        <w:rPr>
          <w:rFonts w:ascii="Times New Roman" w:hAnsi="Times New Roman" w:cs="Times New Roman"/>
          <w:sz w:val="28"/>
          <w:szCs w:val="28"/>
          <w:lang w:val="ru-RU"/>
        </w:rPr>
        <w:t>Изменение культуры потреб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актуализирует необходимость внедрения эффектив</w:t>
      </w:r>
      <w:r>
        <w:rPr>
          <w:rFonts w:ascii="Times New Roman" w:hAnsi="Times New Roman" w:cs="Times New Roman"/>
          <w:sz w:val="28"/>
          <w:szCs w:val="28"/>
          <w:lang w:val="ru-RU"/>
        </w:rPr>
        <w:t>ных маркетинговых коммуникаций, п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оскольку 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составная часть комплекса маркетинга коммуникационная политика выступает одним из основ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инструментов целенаправленного фор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потребностей, спроса и ориентации потребите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на рынке услуг, неотъемлемым элементом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системе неценовой политики стимулирования сбы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кулинарной продукции (например, созд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специальных приложений на сотовые телефо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позволяет расширить круг потребителей пут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рассылки приглашений, купонов и сообщений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скидк</w:t>
      </w:r>
      <w:r>
        <w:rPr>
          <w:rFonts w:ascii="Times New Roman" w:hAnsi="Times New Roman" w:cs="Times New Roman"/>
          <w:sz w:val="28"/>
          <w:szCs w:val="28"/>
          <w:lang w:val="ru-RU"/>
        </w:rPr>
        <w:t>ах,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 новинк</w:t>
      </w:r>
      <w:r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 меню и др.). </w:t>
      </w:r>
    </w:p>
    <w:p w:rsidR="00706B12" w:rsidRPr="00F84CAB" w:rsidRDefault="00706B12" w:rsidP="0070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зменение потребитель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запросов и предпочтений приводит к необходим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расшир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спектра дополнительных услуг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будет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способствовать наиболее полному удовлетвор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потребностей клиентов, а значит, обеспечит повыш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уровня конкурентоспособности предприя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ресторанного хозяйства и укреплению 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конкурентной позиции на рынке.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удущ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отечественного ресторанного бизнеса, его успех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перспективы неразрывно связаны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автоматизацией бизнес-процессов. Повыш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требований потребителей к качеству организации серви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и, соответственно, требований владельцев к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работы персонала приводит к необходим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повыш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 уровня информатизации бизнес процессов, что позволит облегчить упра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всеми аспектами бизнеса от закупки сырь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к планированию крупных мероприятий, банкетов, а 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повышению эффективности организации налогового, бухгалтерского и управленческого уче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6B12" w:rsidRPr="00F84CAB" w:rsidRDefault="00706B12" w:rsidP="0070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64E3" w:rsidRDefault="005164E3" w:rsidP="008E2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6E21" w:rsidRPr="00F84CAB" w:rsidRDefault="006920D7" w:rsidP="008E2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5164E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95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7F2">
        <w:rPr>
          <w:rFonts w:ascii="Times New Roman" w:hAnsi="Times New Roman" w:cs="Times New Roman"/>
          <w:sz w:val="28"/>
          <w:szCs w:val="28"/>
          <w:lang w:val="ru-RU"/>
        </w:rPr>
        <w:t>Основные условия эффективной деятельности ресторана</w:t>
      </w:r>
    </w:p>
    <w:p w:rsidR="00A655E6" w:rsidRDefault="00A655E6" w:rsidP="00F84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20D7" w:rsidRDefault="006920D7" w:rsidP="00692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0D7">
        <w:rPr>
          <w:rFonts w:ascii="Times New Roman" w:hAnsi="Times New Roman" w:cs="Times New Roman"/>
          <w:sz w:val="28"/>
          <w:szCs w:val="28"/>
          <w:lang w:val="ru-RU"/>
        </w:rPr>
        <w:t>Успех ресторана во многом зависит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0D7">
        <w:rPr>
          <w:rFonts w:ascii="Times New Roman" w:hAnsi="Times New Roman" w:cs="Times New Roman"/>
          <w:sz w:val="28"/>
          <w:szCs w:val="28"/>
          <w:lang w:val="ru-RU"/>
        </w:rPr>
        <w:t xml:space="preserve">маркетинговых факторов.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920D7">
        <w:rPr>
          <w:rFonts w:ascii="Times New Roman" w:hAnsi="Times New Roman" w:cs="Times New Roman"/>
          <w:sz w:val="28"/>
          <w:szCs w:val="28"/>
          <w:lang w:val="ru-RU"/>
        </w:rPr>
        <w:t>режде всего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920D7">
        <w:rPr>
          <w:rFonts w:ascii="Times New Roman" w:hAnsi="Times New Roman" w:cs="Times New Roman"/>
          <w:sz w:val="28"/>
          <w:szCs w:val="28"/>
          <w:lang w:val="ru-RU"/>
        </w:rPr>
        <w:t xml:space="preserve"> инвес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0D7">
        <w:rPr>
          <w:rFonts w:ascii="Times New Roman" w:hAnsi="Times New Roman" w:cs="Times New Roman"/>
          <w:sz w:val="28"/>
          <w:szCs w:val="28"/>
          <w:lang w:val="ru-RU"/>
        </w:rPr>
        <w:t>должен определить позиционирование будущего заведения на рынке. Если еще нет помещения под ресторан, следует проанализировать рынок города, выявить основные тенденции развития рынка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0D7">
        <w:rPr>
          <w:rFonts w:ascii="Times New Roman" w:hAnsi="Times New Roman" w:cs="Times New Roman"/>
          <w:sz w:val="28"/>
          <w:szCs w:val="28"/>
          <w:lang w:val="ru-RU"/>
        </w:rPr>
        <w:t xml:space="preserve">найти помещение соответствующего размера в необходимом территориальной зоне. Кроме того, сначала необходимо учитывать, с </w:t>
      </w:r>
      <w:r>
        <w:rPr>
          <w:rFonts w:ascii="Times New Roman" w:hAnsi="Times New Roman" w:cs="Times New Roman"/>
          <w:sz w:val="28"/>
          <w:szCs w:val="28"/>
          <w:lang w:val="ru-RU"/>
        </w:rPr>
        <w:t>какими</w:t>
      </w:r>
      <w:r w:rsidRPr="006920D7">
        <w:rPr>
          <w:rFonts w:ascii="Times New Roman" w:hAnsi="Times New Roman" w:cs="Times New Roman"/>
          <w:sz w:val="28"/>
          <w:szCs w:val="28"/>
          <w:lang w:val="ru-RU"/>
        </w:rPr>
        <w:t xml:space="preserve"> заведени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0D7">
        <w:rPr>
          <w:rFonts w:ascii="Times New Roman" w:hAnsi="Times New Roman" w:cs="Times New Roman"/>
          <w:sz w:val="28"/>
          <w:szCs w:val="28"/>
          <w:lang w:val="ru-RU"/>
        </w:rPr>
        <w:t xml:space="preserve">будет конкурировать ресторан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920D7">
        <w:rPr>
          <w:rFonts w:ascii="Times New Roman" w:hAnsi="Times New Roman" w:cs="Times New Roman"/>
          <w:sz w:val="28"/>
          <w:szCs w:val="28"/>
          <w:lang w:val="ru-RU"/>
        </w:rPr>
        <w:t xml:space="preserve"> с учреждениями только в данной части города или с учреждениями вс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0D7">
        <w:rPr>
          <w:rFonts w:ascii="Times New Roman" w:hAnsi="Times New Roman" w:cs="Times New Roman"/>
          <w:sz w:val="28"/>
          <w:szCs w:val="28"/>
          <w:lang w:val="ru-RU"/>
        </w:rPr>
        <w:t>города. И в то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920D7">
        <w:rPr>
          <w:rFonts w:ascii="Times New Roman" w:hAnsi="Times New Roman" w:cs="Times New Roman"/>
          <w:sz w:val="28"/>
          <w:szCs w:val="28"/>
          <w:lang w:val="ru-RU"/>
        </w:rPr>
        <w:t xml:space="preserve"> и в другом случае следует подчеркну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0D7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ные особенности заведения. </w:t>
      </w:r>
    </w:p>
    <w:p w:rsidR="006920D7" w:rsidRPr="006920D7" w:rsidRDefault="006920D7" w:rsidP="00692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0D7">
        <w:rPr>
          <w:rFonts w:ascii="Times New Roman" w:hAnsi="Times New Roman" w:cs="Times New Roman"/>
          <w:sz w:val="28"/>
          <w:szCs w:val="28"/>
          <w:lang w:val="ru-RU"/>
        </w:rPr>
        <w:t>Например, ес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0D7">
        <w:rPr>
          <w:rFonts w:ascii="Times New Roman" w:hAnsi="Times New Roman" w:cs="Times New Roman"/>
          <w:sz w:val="28"/>
          <w:szCs w:val="28"/>
          <w:lang w:val="ru-RU"/>
        </w:rPr>
        <w:t>ресторан определенного ценового сегмента и направленности будет конкурировать со всеми заведениями гор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0D7">
        <w:rPr>
          <w:rFonts w:ascii="Times New Roman" w:hAnsi="Times New Roman" w:cs="Times New Roman"/>
          <w:sz w:val="28"/>
          <w:szCs w:val="28"/>
          <w:lang w:val="ru-RU"/>
        </w:rPr>
        <w:t>в своем сегменте, следует подумать, за сч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их</w:t>
      </w:r>
      <w:r w:rsidRPr="006920D7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х услуг, кулинарных и дизайнерских изысков это заведение сможет привлечь внимание клиента. Если помещение уже ест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0D7">
        <w:rPr>
          <w:rFonts w:ascii="Times New Roman" w:hAnsi="Times New Roman" w:cs="Times New Roman"/>
          <w:sz w:val="28"/>
          <w:szCs w:val="28"/>
          <w:lang w:val="ru-RU"/>
        </w:rPr>
        <w:t xml:space="preserve">следует </w:t>
      </w:r>
      <w:r w:rsidRPr="006920D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анализировать конкурентную среду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0D7">
        <w:rPr>
          <w:rFonts w:ascii="Times New Roman" w:hAnsi="Times New Roman" w:cs="Times New Roman"/>
          <w:sz w:val="28"/>
          <w:szCs w:val="28"/>
          <w:lang w:val="ru-RU"/>
        </w:rPr>
        <w:t>характеристики территориального ореола, потенциальную целевую аудиторию. Кроме того, необход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0D7">
        <w:rPr>
          <w:rFonts w:ascii="Times New Roman" w:hAnsi="Times New Roman" w:cs="Times New Roman"/>
          <w:sz w:val="28"/>
          <w:szCs w:val="28"/>
          <w:lang w:val="ru-RU"/>
        </w:rPr>
        <w:t xml:space="preserve">анализ самого </w:t>
      </w:r>
      <w:r>
        <w:rPr>
          <w:rFonts w:ascii="Times New Roman" w:hAnsi="Times New Roman" w:cs="Times New Roman"/>
          <w:sz w:val="28"/>
          <w:szCs w:val="28"/>
          <w:lang w:val="ru-RU"/>
        </w:rPr>
        <w:t>помещения: фасадное / нефасадное</w:t>
      </w:r>
      <w:r w:rsidRPr="006920D7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0D7">
        <w:rPr>
          <w:rFonts w:ascii="Times New Roman" w:hAnsi="Times New Roman" w:cs="Times New Roman"/>
          <w:sz w:val="28"/>
          <w:szCs w:val="28"/>
          <w:lang w:val="ru-RU"/>
        </w:rPr>
        <w:t>общая площадь, этаж, возможность соз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0D7">
        <w:rPr>
          <w:rFonts w:ascii="Times New Roman" w:hAnsi="Times New Roman" w:cs="Times New Roman"/>
          <w:sz w:val="28"/>
          <w:szCs w:val="28"/>
          <w:lang w:val="ru-RU"/>
        </w:rPr>
        <w:t>летней площадки, наличие парковки. Исходя из этих характеристик, определяется ти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0D7">
        <w:rPr>
          <w:rFonts w:ascii="Times New Roman" w:hAnsi="Times New Roman" w:cs="Times New Roman"/>
          <w:sz w:val="28"/>
          <w:szCs w:val="28"/>
          <w:lang w:val="ru-RU"/>
        </w:rPr>
        <w:t>будущего заведения. Это может быть (в зависим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0D7">
        <w:rPr>
          <w:rFonts w:ascii="Times New Roman" w:hAnsi="Times New Roman" w:cs="Times New Roman"/>
          <w:sz w:val="28"/>
          <w:szCs w:val="28"/>
          <w:lang w:val="ru-RU"/>
        </w:rPr>
        <w:t>от конкурентной среды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920D7">
        <w:rPr>
          <w:rFonts w:ascii="Times New Roman" w:hAnsi="Times New Roman" w:cs="Times New Roman"/>
          <w:sz w:val="28"/>
          <w:szCs w:val="28"/>
          <w:lang w:val="ru-RU"/>
        </w:rPr>
        <w:t xml:space="preserve"> ресторан, каф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0D7">
        <w:rPr>
          <w:rFonts w:ascii="Times New Roman" w:hAnsi="Times New Roman" w:cs="Times New Roman"/>
          <w:sz w:val="28"/>
          <w:szCs w:val="28"/>
          <w:lang w:val="ru-RU"/>
        </w:rPr>
        <w:t>бар, фаст-фуд, бильярдный клуб, детское каф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0D7">
        <w:rPr>
          <w:rFonts w:ascii="Times New Roman" w:hAnsi="Times New Roman" w:cs="Times New Roman"/>
          <w:sz w:val="28"/>
          <w:szCs w:val="28"/>
          <w:lang w:val="ru-RU"/>
        </w:rPr>
        <w:t>ночной клуб, пивной ресторан, и т. д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0D7">
        <w:rPr>
          <w:rFonts w:ascii="Times New Roman" w:hAnsi="Times New Roman" w:cs="Times New Roman"/>
          <w:sz w:val="28"/>
          <w:szCs w:val="28"/>
          <w:lang w:val="ru-RU"/>
        </w:rPr>
        <w:t>И уже после этого определяются основные параметры ресторана, среди них: ценовая категория, ти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0D7">
        <w:rPr>
          <w:rFonts w:ascii="Times New Roman" w:hAnsi="Times New Roman" w:cs="Times New Roman"/>
          <w:sz w:val="28"/>
          <w:szCs w:val="28"/>
          <w:lang w:val="ru-RU"/>
        </w:rPr>
        <w:t>кухни, особенности интерьера и качество обслуживания</w:t>
      </w:r>
      <w:r>
        <w:rPr>
          <w:rStyle w:val="a9"/>
          <w:rFonts w:ascii="Times New Roman" w:hAnsi="Times New Roman" w:cs="Times New Roman"/>
          <w:sz w:val="28"/>
          <w:szCs w:val="28"/>
          <w:lang w:val="ru-RU"/>
        </w:rPr>
        <w:footnoteReference w:id="12"/>
      </w:r>
      <w:r w:rsidRPr="006920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20D7" w:rsidRPr="006920D7" w:rsidRDefault="006920D7" w:rsidP="00692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0D7">
        <w:rPr>
          <w:rFonts w:ascii="Times New Roman" w:hAnsi="Times New Roman" w:cs="Times New Roman"/>
          <w:sz w:val="28"/>
          <w:szCs w:val="28"/>
          <w:lang w:val="ru-RU"/>
        </w:rPr>
        <w:t>Одним из ключевых факторов, определяющ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0D7">
        <w:rPr>
          <w:rFonts w:ascii="Times New Roman" w:hAnsi="Times New Roman" w:cs="Times New Roman"/>
          <w:sz w:val="28"/>
          <w:szCs w:val="28"/>
          <w:lang w:val="ru-RU"/>
        </w:rPr>
        <w:t>успешность ресторана, является его местоположение. Хотя эксперты отмечают, что само по себе</w:t>
      </w:r>
      <w:r w:rsidR="007D5D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0D7">
        <w:rPr>
          <w:rFonts w:ascii="Times New Roman" w:hAnsi="Times New Roman" w:cs="Times New Roman"/>
          <w:sz w:val="28"/>
          <w:szCs w:val="28"/>
          <w:lang w:val="ru-RU"/>
        </w:rPr>
        <w:t>расположение не носит критического характера.</w:t>
      </w:r>
      <w:r w:rsidR="007D5D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0D7">
        <w:rPr>
          <w:rFonts w:ascii="Times New Roman" w:hAnsi="Times New Roman" w:cs="Times New Roman"/>
          <w:sz w:val="28"/>
          <w:szCs w:val="28"/>
          <w:lang w:val="ru-RU"/>
        </w:rPr>
        <w:t>Так, владельцы ресторанов считают, что место</w:t>
      </w:r>
      <w:r w:rsidR="007D5D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0D7">
        <w:rPr>
          <w:rFonts w:ascii="Times New Roman" w:hAnsi="Times New Roman" w:cs="Times New Roman"/>
          <w:sz w:val="28"/>
          <w:szCs w:val="28"/>
          <w:lang w:val="ru-RU"/>
        </w:rPr>
        <w:t xml:space="preserve">расположение </w:t>
      </w:r>
      <w:r w:rsidR="007D5D7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920D7">
        <w:rPr>
          <w:rFonts w:ascii="Times New Roman" w:hAnsi="Times New Roman" w:cs="Times New Roman"/>
          <w:sz w:val="28"/>
          <w:szCs w:val="28"/>
          <w:lang w:val="ru-RU"/>
        </w:rPr>
        <w:t xml:space="preserve"> не самая весомый фактор.</w:t>
      </w:r>
      <w:r w:rsidR="007D5D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0D7">
        <w:rPr>
          <w:rFonts w:ascii="Times New Roman" w:hAnsi="Times New Roman" w:cs="Times New Roman"/>
          <w:sz w:val="28"/>
          <w:szCs w:val="28"/>
          <w:lang w:val="ru-RU"/>
        </w:rPr>
        <w:t>Недостатки местоположения можно превратить в его преимущества, все зависит от концепции ресторана. Место расположения важно</w:t>
      </w:r>
      <w:r w:rsidR="007D5D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0D7">
        <w:rPr>
          <w:rFonts w:ascii="Times New Roman" w:hAnsi="Times New Roman" w:cs="Times New Roman"/>
          <w:sz w:val="28"/>
          <w:szCs w:val="28"/>
          <w:lang w:val="ru-RU"/>
        </w:rPr>
        <w:t>не само по себе, а в связи с другими факторами. Эксперты считают, что при выборе помещения для ресторана учитываются такие</w:t>
      </w:r>
      <w:r w:rsidR="007D5D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0D7">
        <w:rPr>
          <w:rFonts w:ascii="Times New Roman" w:hAnsi="Times New Roman" w:cs="Times New Roman"/>
          <w:sz w:val="28"/>
          <w:szCs w:val="28"/>
          <w:lang w:val="ru-RU"/>
        </w:rPr>
        <w:t>критерии:</w:t>
      </w:r>
    </w:p>
    <w:p w:rsidR="006920D7" w:rsidRPr="006920D7" w:rsidRDefault="007D5D7C" w:rsidP="00692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920D7" w:rsidRPr="006920D7">
        <w:rPr>
          <w:rFonts w:ascii="Times New Roman" w:hAnsi="Times New Roman" w:cs="Times New Roman"/>
          <w:sz w:val="28"/>
          <w:szCs w:val="28"/>
          <w:lang w:val="ru-RU"/>
        </w:rPr>
        <w:t xml:space="preserve">позиционирование на рынке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920D7" w:rsidRPr="006920D7">
        <w:rPr>
          <w:rFonts w:ascii="Times New Roman" w:hAnsi="Times New Roman" w:cs="Times New Roman"/>
          <w:sz w:val="28"/>
          <w:szCs w:val="28"/>
          <w:lang w:val="ru-RU"/>
        </w:rPr>
        <w:t xml:space="preserve"> по ценовой категории, типу ресторана, его концептуальными особенностями (кухня, обслуживани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20D7" w:rsidRPr="006920D7">
        <w:rPr>
          <w:rFonts w:ascii="Times New Roman" w:hAnsi="Times New Roman" w:cs="Times New Roman"/>
          <w:sz w:val="28"/>
          <w:szCs w:val="28"/>
          <w:lang w:val="ru-RU"/>
        </w:rPr>
        <w:t>интерьер, посуда, музыкальная программа и т. д.);</w:t>
      </w:r>
    </w:p>
    <w:p w:rsidR="006920D7" w:rsidRDefault="007D5D7C" w:rsidP="00692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920D7" w:rsidRPr="006920D7">
        <w:rPr>
          <w:rFonts w:ascii="Times New Roman" w:hAnsi="Times New Roman" w:cs="Times New Roman"/>
          <w:sz w:val="28"/>
          <w:szCs w:val="28"/>
          <w:lang w:val="ru-RU"/>
        </w:rPr>
        <w:t>планируемый объем инвестиций, возмож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20D7" w:rsidRPr="006920D7">
        <w:rPr>
          <w:rFonts w:ascii="Times New Roman" w:hAnsi="Times New Roman" w:cs="Times New Roman"/>
          <w:sz w:val="28"/>
          <w:szCs w:val="28"/>
          <w:lang w:val="ru-RU"/>
        </w:rPr>
        <w:t>купить или взять в аренду помещение со специфическими характеристиками (наличие все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20D7" w:rsidRPr="006920D7">
        <w:rPr>
          <w:rFonts w:ascii="Times New Roman" w:hAnsi="Times New Roman" w:cs="Times New Roman"/>
          <w:sz w:val="28"/>
          <w:szCs w:val="28"/>
          <w:lang w:val="ru-RU"/>
        </w:rPr>
        <w:t>необходимых коммуникаций, двух и более выход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20D7" w:rsidRPr="006920D7">
        <w:rPr>
          <w:rFonts w:ascii="Times New Roman" w:hAnsi="Times New Roman" w:cs="Times New Roman"/>
          <w:sz w:val="28"/>
          <w:szCs w:val="28"/>
          <w:lang w:val="ru-RU"/>
        </w:rPr>
        <w:t>парковки, высота потолков, площадь залов) для тог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20D7" w:rsidRPr="006920D7">
        <w:rPr>
          <w:rFonts w:ascii="Times New Roman" w:hAnsi="Times New Roman" w:cs="Times New Roman"/>
          <w:sz w:val="28"/>
          <w:szCs w:val="28"/>
          <w:lang w:val="ru-RU"/>
        </w:rPr>
        <w:t>чтобы в нем можно было реализовать актуальный на рынке ресторан</w:t>
      </w:r>
      <w:r>
        <w:rPr>
          <w:rStyle w:val="a9"/>
          <w:rFonts w:ascii="Times New Roman" w:hAnsi="Times New Roman" w:cs="Times New Roman"/>
          <w:sz w:val="28"/>
          <w:szCs w:val="28"/>
          <w:lang w:val="ru-RU"/>
        </w:rPr>
        <w:footnoteReference w:id="13"/>
      </w:r>
      <w:r w:rsidR="006920D7" w:rsidRPr="006920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7A04" w:rsidRPr="004F0469" w:rsidRDefault="004F0469" w:rsidP="00E4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0469">
        <w:rPr>
          <w:rFonts w:ascii="Times New Roman" w:hAnsi="Times New Roman" w:cs="Times New Roman"/>
          <w:sz w:val="28"/>
          <w:szCs w:val="28"/>
          <w:lang w:val="ru-RU"/>
        </w:rPr>
        <w:t xml:space="preserve">Многие предприятия ресторанного хозяйства </w:t>
      </w:r>
      <w:r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 w:rsidRPr="004F0469">
        <w:rPr>
          <w:rFonts w:ascii="Times New Roman" w:hAnsi="Times New Roman" w:cs="Times New Roman"/>
          <w:sz w:val="28"/>
          <w:szCs w:val="28"/>
          <w:lang w:val="ru-RU"/>
        </w:rPr>
        <w:t>, пытаясь укрепить сво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0469">
        <w:rPr>
          <w:rFonts w:ascii="Times New Roman" w:hAnsi="Times New Roman" w:cs="Times New Roman"/>
          <w:sz w:val="28"/>
          <w:szCs w:val="28"/>
          <w:lang w:val="ru-RU"/>
        </w:rPr>
        <w:t>конкурентные позиции на рынке и избеж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0469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и выхода из него, </w:t>
      </w:r>
      <w:r w:rsidRPr="004F046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бегают к различным инновационных изменений. Развитие именно неценовой конкуренции особенно четко прослеживался</w:t>
      </w:r>
      <w:r w:rsidR="00E47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0469">
        <w:rPr>
          <w:rFonts w:ascii="Times New Roman" w:hAnsi="Times New Roman" w:cs="Times New Roman"/>
          <w:sz w:val="28"/>
          <w:szCs w:val="28"/>
          <w:lang w:val="ru-RU"/>
        </w:rPr>
        <w:t>в сегменте ресторанных услуг. В условиях жесткой конкуренции для того, чтобы удержать посетителя, нужны инновационные идеи. Современная социально-экономическая система характеризуется</w:t>
      </w:r>
      <w:r w:rsidR="00E47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0469">
        <w:rPr>
          <w:rFonts w:ascii="Times New Roman" w:hAnsi="Times New Roman" w:cs="Times New Roman"/>
          <w:sz w:val="28"/>
          <w:szCs w:val="28"/>
          <w:lang w:val="ru-RU"/>
        </w:rPr>
        <w:t>переходом от воспроизводственного типа развития</w:t>
      </w:r>
      <w:r w:rsidR="00E47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0469">
        <w:rPr>
          <w:rFonts w:ascii="Times New Roman" w:hAnsi="Times New Roman" w:cs="Times New Roman"/>
          <w:sz w:val="28"/>
          <w:szCs w:val="28"/>
          <w:lang w:val="ru-RU"/>
        </w:rPr>
        <w:t>к инновационному, ориентированно</w:t>
      </w:r>
      <w:r w:rsidR="00E47A04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Pr="004F0469">
        <w:rPr>
          <w:rFonts w:ascii="Times New Roman" w:hAnsi="Times New Roman" w:cs="Times New Roman"/>
          <w:sz w:val="28"/>
          <w:szCs w:val="28"/>
          <w:lang w:val="ru-RU"/>
        </w:rPr>
        <w:t xml:space="preserve"> на нововведения. Инновационное управление предприятием</w:t>
      </w:r>
      <w:r w:rsidR="00E47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0469">
        <w:rPr>
          <w:rFonts w:ascii="Times New Roman" w:hAnsi="Times New Roman" w:cs="Times New Roman"/>
          <w:sz w:val="28"/>
          <w:szCs w:val="28"/>
          <w:lang w:val="ru-RU"/>
        </w:rPr>
        <w:t>сферы ресторанного бизнеса</w:t>
      </w:r>
      <w:r w:rsidR="00E47A04">
        <w:rPr>
          <w:rFonts w:ascii="Times New Roman" w:hAnsi="Times New Roman" w:cs="Times New Roman"/>
          <w:sz w:val="28"/>
          <w:szCs w:val="28"/>
          <w:lang w:val="ru-RU"/>
        </w:rPr>
        <w:t xml:space="preserve"> должно обеспечивать эффективное, согласованное и непрерывное </w:t>
      </w:r>
      <w:r w:rsidRPr="004F0469">
        <w:rPr>
          <w:rFonts w:ascii="Times New Roman" w:hAnsi="Times New Roman" w:cs="Times New Roman"/>
          <w:sz w:val="28"/>
          <w:szCs w:val="28"/>
          <w:lang w:val="ru-RU"/>
        </w:rPr>
        <w:t>взаимодействие всех его структурных подразделений,</w:t>
      </w:r>
      <w:r w:rsidR="00E47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0469">
        <w:rPr>
          <w:rFonts w:ascii="Times New Roman" w:hAnsi="Times New Roman" w:cs="Times New Roman"/>
          <w:sz w:val="28"/>
          <w:szCs w:val="28"/>
          <w:lang w:val="ru-RU"/>
        </w:rPr>
        <w:t>опираясь на выявление и прогнозирование потребительского спроса на ресторанные услуги, анализ</w:t>
      </w:r>
      <w:r w:rsidR="00E47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0469">
        <w:rPr>
          <w:rFonts w:ascii="Times New Roman" w:hAnsi="Times New Roman" w:cs="Times New Roman"/>
          <w:sz w:val="28"/>
          <w:szCs w:val="28"/>
          <w:lang w:val="ru-RU"/>
        </w:rPr>
        <w:t xml:space="preserve">и оценку имеющихся ресурсов и перспектив инновационного развития. </w:t>
      </w:r>
    </w:p>
    <w:p w:rsidR="00AA3F21" w:rsidRPr="00F84CAB" w:rsidRDefault="00AA3F21" w:rsidP="00F84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CAB">
        <w:rPr>
          <w:rFonts w:ascii="Times New Roman" w:hAnsi="Times New Roman" w:cs="Times New Roman"/>
          <w:sz w:val="28"/>
          <w:szCs w:val="28"/>
          <w:lang w:val="ru-RU"/>
        </w:rPr>
        <w:t>Для того</w:t>
      </w:r>
      <w:r w:rsidR="006920D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 чтобы организация общественного питания работала</w:t>
      </w:r>
      <w:r w:rsidR="0069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эффективно, необходимо постоянно собирать и анализировать информацию, с</w:t>
      </w:r>
      <w:r w:rsidR="006920D7">
        <w:rPr>
          <w:rFonts w:ascii="Times New Roman" w:hAnsi="Times New Roman" w:cs="Times New Roman"/>
          <w:sz w:val="28"/>
          <w:szCs w:val="28"/>
          <w:lang w:val="ru-RU"/>
        </w:rPr>
        <w:t xml:space="preserve">вязанную с отраслью, конкуренцией 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>и другими факторами. При этом современный постиндустриальный рынок создает благоприятную «атмосферу» для построения прогноза и установлени</w:t>
      </w:r>
      <w:r w:rsidR="006920D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84CAB">
        <w:rPr>
          <w:rFonts w:ascii="Times New Roman" w:hAnsi="Times New Roman" w:cs="Times New Roman"/>
          <w:sz w:val="28"/>
          <w:szCs w:val="28"/>
          <w:lang w:val="ru-RU"/>
        </w:rPr>
        <w:t xml:space="preserve"> плановых ориентиров в сервисном секторе.</w:t>
      </w:r>
    </w:p>
    <w:p w:rsidR="00E71D8A" w:rsidRDefault="00B50AB7" w:rsidP="00B50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развития ресторана</w:t>
      </w:r>
      <w:r w:rsidRPr="00B50A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а быть направлена </w:t>
      </w:r>
      <w:r w:rsidRPr="00B50AB7">
        <w:rPr>
          <w:rFonts w:ascii="Times New Roman" w:hAnsi="Times New Roman" w:cs="Times New Roman"/>
          <w:sz w:val="28"/>
          <w:szCs w:val="28"/>
          <w:lang w:val="ru-RU"/>
        </w:rPr>
        <w:t>на обеспеч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0AB7">
        <w:rPr>
          <w:rFonts w:ascii="Times New Roman" w:hAnsi="Times New Roman" w:cs="Times New Roman"/>
          <w:sz w:val="28"/>
          <w:szCs w:val="28"/>
          <w:lang w:val="ru-RU"/>
        </w:rPr>
        <w:t>всестороннего развития предприятий и учреждений</w:t>
      </w:r>
      <w:r w:rsidR="00E71D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0AB7">
        <w:rPr>
          <w:rFonts w:ascii="Times New Roman" w:hAnsi="Times New Roman" w:cs="Times New Roman"/>
          <w:sz w:val="28"/>
          <w:szCs w:val="28"/>
          <w:lang w:val="ru-RU"/>
        </w:rPr>
        <w:t>ресторанного хозяйства как фактора экономического роста системы в целом в условиях</w:t>
      </w:r>
      <w:r w:rsidR="00E71D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0AB7">
        <w:rPr>
          <w:rFonts w:ascii="Times New Roman" w:hAnsi="Times New Roman" w:cs="Times New Roman"/>
          <w:sz w:val="28"/>
          <w:szCs w:val="28"/>
          <w:lang w:val="ru-RU"/>
        </w:rPr>
        <w:t>функционирования товарного рынка и эффективного удовлетворения потребностей обслуживаемого населения. В то же время принятие такой программы будет способствовать повышению конкурентоспособности</w:t>
      </w:r>
      <w:r w:rsidR="00E71D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0AB7">
        <w:rPr>
          <w:rFonts w:ascii="Times New Roman" w:hAnsi="Times New Roman" w:cs="Times New Roman"/>
          <w:sz w:val="28"/>
          <w:szCs w:val="28"/>
          <w:lang w:val="ru-RU"/>
        </w:rPr>
        <w:t>предприятий ресторанного хозяйства на внутреннем рынке товаров и услуг. Реализация</w:t>
      </w:r>
      <w:r w:rsidR="00E71D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0AB7">
        <w:rPr>
          <w:rFonts w:ascii="Times New Roman" w:hAnsi="Times New Roman" w:cs="Times New Roman"/>
          <w:sz w:val="28"/>
          <w:szCs w:val="28"/>
          <w:lang w:val="ru-RU"/>
        </w:rPr>
        <w:t>поставленной в программе цели осуществляется через</w:t>
      </w:r>
      <w:r w:rsidR="00E71D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0AB7">
        <w:rPr>
          <w:rFonts w:ascii="Times New Roman" w:hAnsi="Times New Roman" w:cs="Times New Roman"/>
          <w:sz w:val="28"/>
          <w:szCs w:val="28"/>
          <w:lang w:val="ru-RU"/>
        </w:rPr>
        <w:t>выполнение следующих задач:</w:t>
      </w:r>
    </w:p>
    <w:p w:rsidR="00B50AB7" w:rsidRPr="00B50AB7" w:rsidRDefault="00B50AB7" w:rsidP="00B50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AB7">
        <w:rPr>
          <w:rFonts w:ascii="Times New Roman" w:hAnsi="Times New Roman" w:cs="Times New Roman"/>
          <w:sz w:val="28"/>
          <w:szCs w:val="28"/>
          <w:lang w:val="ru-RU"/>
        </w:rPr>
        <w:t>- создание условий для формирования и обеспечения эффективного функционирования предприятий ресторанного хозяйства;</w:t>
      </w:r>
    </w:p>
    <w:p w:rsidR="00B50AB7" w:rsidRPr="00B50AB7" w:rsidRDefault="00B50AB7" w:rsidP="00B50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AB7">
        <w:rPr>
          <w:rFonts w:ascii="Times New Roman" w:hAnsi="Times New Roman" w:cs="Times New Roman"/>
          <w:sz w:val="28"/>
          <w:szCs w:val="28"/>
          <w:lang w:val="ru-RU"/>
        </w:rPr>
        <w:t>- формирование и рациональное использование</w:t>
      </w:r>
      <w:r w:rsidR="00E71D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0AB7">
        <w:rPr>
          <w:rFonts w:ascii="Times New Roman" w:hAnsi="Times New Roman" w:cs="Times New Roman"/>
          <w:sz w:val="28"/>
          <w:szCs w:val="28"/>
          <w:lang w:val="ru-RU"/>
        </w:rPr>
        <w:t>информационного, организационного, ресурсного</w:t>
      </w:r>
      <w:r w:rsidR="00E71D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0AB7">
        <w:rPr>
          <w:rFonts w:ascii="Times New Roman" w:hAnsi="Times New Roman" w:cs="Times New Roman"/>
          <w:sz w:val="28"/>
          <w:szCs w:val="28"/>
          <w:lang w:val="ru-RU"/>
        </w:rPr>
        <w:t>потенциала предприятий;</w:t>
      </w:r>
    </w:p>
    <w:p w:rsidR="00B50AB7" w:rsidRPr="00B50AB7" w:rsidRDefault="00B50AB7" w:rsidP="00B50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AB7">
        <w:rPr>
          <w:rFonts w:ascii="Times New Roman" w:hAnsi="Times New Roman" w:cs="Times New Roman"/>
          <w:sz w:val="28"/>
          <w:szCs w:val="28"/>
          <w:lang w:val="ru-RU"/>
        </w:rPr>
        <w:lastRenderedPageBreak/>
        <w:t>- создание благоприятных условий для реализации как продукции собственного производства заведений</w:t>
      </w:r>
      <w:r w:rsidR="00E71D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0AB7">
        <w:rPr>
          <w:rFonts w:ascii="Times New Roman" w:hAnsi="Times New Roman" w:cs="Times New Roman"/>
          <w:sz w:val="28"/>
          <w:szCs w:val="28"/>
          <w:lang w:val="ru-RU"/>
        </w:rPr>
        <w:t>ресторанного хозяйства, так и покупных товаров;</w:t>
      </w:r>
    </w:p>
    <w:p w:rsidR="00B50AB7" w:rsidRPr="00B50AB7" w:rsidRDefault="00B50AB7" w:rsidP="00B50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AB7">
        <w:rPr>
          <w:rFonts w:ascii="Times New Roman" w:hAnsi="Times New Roman" w:cs="Times New Roman"/>
          <w:sz w:val="28"/>
          <w:szCs w:val="28"/>
          <w:lang w:val="ru-RU"/>
        </w:rPr>
        <w:t>- постепенный переход к современным формам обслуживания населения;</w:t>
      </w:r>
    </w:p>
    <w:p w:rsidR="00B50AB7" w:rsidRPr="00B50AB7" w:rsidRDefault="00B50AB7" w:rsidP="00B50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AB7">
        <w:rPr>
          <w:rFonts w:ascii="Times New Roman" w:hAnsi="Times New Roman" w:cs="Times New Roman"/>
          <w:sz w:val="28"/>
          <w:szCs w:val="28"/>
          <w:lang w:val="ru-RU"/>
        </w:rPr>
        <w:t>- совершенствование отношений между предприятиями ресторанного хозяйства, потребителями и контрагентами</w:t>
      </w:r>
      <w:r w:rsidR="00E71D8A">
        <w:rPr>
          <w:rStyle w:val="a9"/>
          <w:rFonts w:ascii="Times New Roman" w:hAnsi="Times New Roman" w:cs="Times New Roman"/>
          <w:sz w:val="28"/>
          <w:szCs w:val="28"/>
          <w:lang w:val="ru-RU"/>
        </w:rPr>
        <w:footnoteReference w:id="14"/>
      </w:r>
      <w:r w:rsidRPr="00B50A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0AB7" w:rsidRDefault="00B50AB7" w:rsidP="00B50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AB7">
        <w:rPr>
          <w:rFonts w:ascii="Times New Roman" w:hAnsi="Times New Roman" w:cs="Times New Roman"/>
          <w:sz w:val="28"/>
          <w:szCs w:val="28"/>
          <w:lang w:val="ru-RU"/>
        </w:rPr>
        <w:t>Особое внимание при этом должно уделяться улучшению предложения продукции и услуг общественного питания на потребительском</w:t>
      </w:r>
      <w:r w:rsidR="00E71D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0AB7">
        <w:rPr>
          <w:rFonts w:ascii="Times New Roman" w:hAnsi="Times New Roman" w:cs="Times New Roman"/>
          <w:sz w:val="28"/>
          <w:szCs w:val="28"/>
          <w:lang w:val="ru-RU"/>
        </w:rPr>
        <w:t>рынка; активизации предпринимательской деятельности кооперативных предприятий; повышению их</w:t>
      </w:r>
      <w:r w:rsidR="00E71D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0AB7">
        <w:rPr>
          <w:rFonts w:ascii="Times New Roman" w:hAnsi="Times New Roman" w:cs="Times New Roman"/>
          <w:sz w:val="28"/>
          <w:szCs w:val="28"/>
          <w:lang w:val="ru-RU"/>
        </w:rPr>
        <w:t>конкурентоспособности; технологической модернизации отрасли; пропорциональному развитию сети</w:t>
      </w:r>
      <w:r w:rsidR="00E71D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0AB7">
        <w:rPr>
          <w:rFonts w:ascii="Times New Roman" w:hAnsi="Times New Roman" w:cs="Times New Roman"/>
          <w:sz w:val="28"/>
          <w:szCs w:val="28"/>
          <w:lang w:val="ru-RU"/>
        </w:rPr>
        <w:t>ресторанного хозяйства с учетом внедрения современных технологий и самообслуживания</w:t>
      </w:r>
      <w:r w:rsidR="00E71D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577D6" w:rsidRPr="005577D6" w:rsidRDefault="005577D6" w:rsidP="00557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7D6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для созд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пешного ресторана </w:t>
      </w:r>
      <w:r w:rsidRPr="005577D6">
        <w:rPr>
          <w:rFonts w:ascii="Times New Roman" w:hAnsi="Times New Roman" w:cs="Times New Roman"/>
          <w:sz w:val="28"/>
          <w:szCs w:val="28"/>
          <w:lang w:val="ru-RU"/>
        </w:rPr>
        <w:t>необходимо учитывать:</w:t>
      </w:r>
    </w:p>
    <w:p w:rsidR="005577D6" w:rsidRPr="005577D6" w:rsidRDefault="005577D6" w:rsidP="00557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577D6">
        <w:rPr>
          <w:rFonts w:ascii="Times New Roman" w:hAnsi="Times New Roman" w:cs="Times New Roman"/>
          <w:sz w:val="28"/>
          <w:szCs w:val="28"/>
          <w:lang w:val="ru-RU"/>
        </w:rPr>
        <w:t xml:space="preserve"> всестороннее понимание качества как индивидуальной потреб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77D6">
        <w:rPr>
          <w:rFonts w:ascii="Times New Roman" w:hAnsi="Times New Roman" w:cs="Times New Roman"/>
          <w:sz w:val="28"/>
          <w:szCs w:val="28"/>
          <w:lang w:val="ru-RU"/>
        </w:rPr>
        <w:t>современного потребителя и общества в целом;</w:t>
      </w:r>
    </w:p>
    <w:p w:rsidR="005577D6" w:rsidRPr="005577D6" w:rsidRDefault="005577D6" w:rsidP="00557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577D6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е ресторанного продукта технически регламентированным нормам, стандартам и усовершенствование последних;</w:t>
      </w:r>
    </w:p>
    <w:p w:rsidR="005577D6" w:rsidRPr="005577D6" w:rsidRDefault="005577D6" w:rsidP="00557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577D6">
        <w:rPr>
          <w:rFonts w:ascii="Times New Roman" w:hAnsi="Times New Roman" w:cs="Times New Roman"/>
          <w:sz w:val="28"/>
          <w:szCs w:val="28"/>
          <w:lang w:val="ru-RU"/>
        </w:rPr>
        <w:t xml:space="preserve"> структурное наполнение и расширение потребительских свойств ресторанного продукта;</w:t>
      </w:r>
    </w:p>
    <w:p w:rsidR="005577D6" w:rsidRPr="005577D6" w:rsidRDefault="005577D6" w:rsidP="00557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577D6">
        <w:rPr>
          <w:rFonts w:ascii="Times New Roman" w:hAnsi="Times New Roman" w:cs="Times New Roman"/>
          <w:sz w:val="28"/>
          <w:szCs w:val="28"/>
          <w:lang w:val="ru-RU"/>
        </w:rPr>
        <w:t xml:space="preserve"> регулирование качества ресторанного продукта на основе оптимизации функциональных показателей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577D6">
        <w:rPr>
          <w:rFonts w:ascii="Times New Roman" w:hAnsi="Times New Roman" w:cs="Times New Roman"/>
          <w:sz w:val="28"/>
          <w:szCs w:val="28"/>
          <w:lang w:val="ru-RU"/>
        </w:rPr>
        <w:t xml:space="preserve"> назначение, экономических, экологических, социально-культурных, эстетических, психологических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577D6">
        <w:rPr>
          <w:rFonts w:ascii="Times New Roman" w:hAnsi="Times New Roman" w:cs="Times New Roman"/>
          <w:sz w:val="28"/>
          <w:szCs w:val="28"/>
          <w:lang w:val="ru-RU"/>
        </w:rPr>
        <w:t xml:space="preserve"> с целью максимального удовлетворения потребностей потребителя;</w:t>
      </w:r>
    </w:p>
    <w:p w:rsidR="005577D6" w:rsidRPr="005577D6" w:rsidRDefault="005577D6" w:rsidP="00557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577D6">
        <w:rPr>
          <w:rFonts w:ascii="Times New Roman" w:hAnsi="Times New Roman" w:cs="Times New Roman"/>
          <w:sz w:val="28"/>
          <w:szCs w:val="28"/>
          <w:lang w:val="ru-RU"/>
        </w:rPr>
        <w:t xml:space="preserve"> внедрение новых систем менеджмента качества в учрежден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77D6">
        <w:rPr>
          <w:rFonts w:ascii="Times New Roman" w:hAnsi="Times New Roman" w:cs="Times New Roman"/>
          <w:sz w:val="28"/>
          <w:szCs w:val="28"/>
          <w:lang w:val="ru-RU"/>
        </w:rPr>
        <w:t>ресторанного хозяйства;</w:t>
      </w:r>
    </w:p>
    <w:p w:rsidR="005577D6" w:rsidRDefault="005577D6" w:rsidP="00557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577D6">
        <w:rPr>
          <w:rFonts w:ascii="Times New Roman" w:hAnsi="Times New Roman" w:cs="Times New Roman"/>
          <w:sz w:val="28"/>
          <w:szCs w:val="28"/>
          <w:lang w:val="ru-RU"/>
        </w:rPr>
        <w:t xml:space="preserve"> должное отражение социально-культурной значимости ресторанного сервиса как важного элемента развития соврем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77D6">
        <w:rPr>
          <w:rFonts w:ascii="Times New Roman" w:hAnsi="Times New Roman" w:cs="Times New Roman"/>
          <w:sz w:val="28"/>
          <w:szCs w:val="28"/>
          <w:lang w:val="ru-RU"/>
        </w:rPr>
        <w:t>общества.</w:t>
      </w:r>
    </w:p>
    <w:p w:rsidR="005577D6" w:rsidRPr="005577D6" w:rsidRDefault="005577D6" w:rsidP="005577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77D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КЛЮЧЕНИЕ</w:t>
      </w:r>
    </w:p>
    <w:p w:rsidR="005577D6" w:rsidRDefault="005577D6" w:rsidP="00557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577D6" w:rsidRDefault="005577D6" w:rsidP="00557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F720C">
        <w:rPr>
          <w:rFonts w:ascii="Times New Roman" w:hAnsi="Times New Roman" w:cs="Times New Roman"/>
          <w:sz w:val="28"/>
          <w:szCs w:val="28"/>
          <w:lang w:val="ru-RU"/>
        </w:rPr>
        <w:t>есторанное хозяйство является специфической отрасль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20C">
        <w:rPr>
          <w:rFonts w:ascii="Times New Roman" w:hAnsi="Times New Roman" w:cs="Times New Roman"/>
          <w:sz w:val="28"/>
          <w:szCs w:val="28"/>
          <w:lang w:val="ru-RU"/>
        </w:rPr>
        <w:t xml:space="preserve">экономики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ая </w:t>
      </w:r>
      <w:r w:rsidRPr="004F720C">
        <w:rPr>
          <w:rFonts w:ascii="Times New Roman" w:hAnsi="Times New Roman" w:cs="Times New Roman"/>
          <w:sz w:val="28"/>
          <w:szCs w:val="28"/>
          <w:lang w:val="ru-RU"/>
        </w:rPr>
        <w:t>очень чутко реагирует на измен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20C">
        <w:rPr>
          <w:rFonts w:ascii="Times New Roman" w:hAnsi="Times New Roman" w:cs="Times New Roman"/>
          <w:sz w:val="28"/>
          <w:szCs w:val="28"/>
          <w:lang w:val="ru-RU"/>
        </w:rPr>
        <w:t>макроэкономических показателей. В условиях рынка изменение во времени параметров его развития мож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20C">
        <w:rPr>
          <w:rFonts w:ascii="Times New Roman" w:hAnsi="Times New Roman" w:cs="Times New Roman"/>
          <w:sz w:val="28"/>
          <w:szCs w:val="28"/>
          <w:lang w:val="ru-RU"/>
        </w:rPr>
        <w:t>быть своеобразным индикатором социально-экономического положения в стране. Связано это с тем, 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20C">
        <w:rPr>
          <w:rFonts w:ascii="Times New Roman" w:hAnsi="Times New Roman" w:cs="Times New Roman"/>
          <w:sz w:val="28"/>
          <w:szCs w:val="28"/>
          <w:lang w:val="ru-RU"/>
        </w:rPr>
        <w:t>услуги общественного питания является альтернативой домашнему или «уличном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F720C">
        <w:rPr>
          <w:rFonts w:ascii="Times New Roman" w:hAnsi="Times New Roman" w:cs="Times New Roman"/>
          <w:sz w:val="28"/>
          <w:szCs w:val="28"/>
          <w:lang w:val="ru-RU"/>
        </w:rPr>
        <w:t>» питанию и другим формам проведения досуг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20C">
        <w:rPr>
          <w:rFonts w:ascii="Times New Roman" w:hAnsi="Times New Roman" w:cs="Times New Roman"/>
          <w:sz w:val="28"/>
          <w:szCs w:val="28"/>
          <w:lang w:val="ru-RU"/>
        </w:rPr>
        <w:t>С ростом благосостояния общества, с рос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20C">
        <w:rPr>
          <w:rFonts w:ascii="Times New Roman" w:hAnsi="Times New Roman" w:cs="Times New Roman"/>
          <w:sz w:val="28"/>
          <w:szCs w:val="28"/>
          <w:lang w:val="ru-RU"/>
        </w:rPr>
        <w:t>доходов граждан все большее их количество обращается к услугам общепита, тем самым высвобождая время, необходимое для приготовления пищи, для работы и отдыха. В больш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20C">
        <w:rPr>
          <w:rFonts w:ascii="Times New Roman" w:hAnsi="Times New Roman" w:cs="Times New Roman"/>
          <w:sz w:val="28"/>
          <w:szCs w:val="28"/>
          <w:lang w:val="ru-RU"/>
        </w:rPr>
        <w:t>городах, где на преодоление расстояния между мест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20C">
        <w:rPr>
          <w:rFonts w:ascii="Times New Roman" w:hAnsi="Times New Roman" w:cs="Times New Roman"/>
          <w:sz w:val="28"/>
          <w:szCs w:val="28"/>
          <w:lang w:val="ru-RU"/>
        </w:rPr>
        <w:t>работы и проживания приходится трат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20C">
        <w:rPr>
          <w:rFonts w:ascii="Times New Roman" w:hAnsi="Times New Roman" w:cs="Times New Roman"/>
          <w:sz w:val="28"/>
          <w:szCs w:val="28"/>
          <w:lang w:val="ru-RU"/>
        </w:rPr>
        <w:t>до нескольких часов, заведения ресторанного хозяйства помогают также организовать рациональное питание в течение дня. О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20C">
        <w:rPr>
          <w:rFonts w:ascii="Times New Roman" w:hAnsi="Times New Roman" w:cs="Times New Roman"/>
          <w:sz w:val="28"/>
          <w:szCs w:val="28"/>
          <w:lang w:val="ru-RU"/>
        </w:rPr>
        <w:t>остаются популярными местами проведения досуга. Зато во время эконом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20C">
        <w:rPr>
          <w:rFonts w:ascii="Times New Roman" w:hAnsi="Times New Roman" w:cs="Times New Roman"/>
          <w:sz w:val="28"/>
          <w:szCs w:val="28"/>
          <w:lang w:val="ru-RU"/>
        </w:rPr>
        <w:t>кризисов услуги питания оказываются в чис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20C">
        <w:rPr>
          <w:rFonts w:ascii="Times New Roman" w:hAnsi="Times New Roman" w:cs="Times New Roman"/>
          <w:sz w:val="28"/>
          <w:szCs w:val="28"/>
          <w:lang w:val="ru-RU"/>
        </w:rPr>
        <w:t>первых, от которых отказываются, экономя на более дешевых видах питания и проведении досу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577D6" w:rsidRDefault="005577D6" w:rsidP="00D02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0973">
        <w:rPr>
          <w:rFonts w:ascii="Times New Roman" w:hAnsi="Times New Roman" w:cs="Times New Roman"/>
          <w:sz w:val="28"/>
          <w:szCs w:val="28"/>
          <w:lang w:val="ru-RU"/>
        </w:rPr>
        <w:t>Сегодня ресторанное хозяйство представляет собой большую организационно-хозяйственную систему, предприятия которой выполняют важные задачи, связанные с удовлетвор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0973">
        <w:rPr>
          <w:rFonts w:ascii="Times New Roman" w:hAnsi="Times New Roman" w:cs="Times New Roman"/>
          <w:sz w:val="28"/>
          <w:szCs w:val="28"/>
          <w:lang w:val="ru-RU"/>
        </w:rPr>
        <w:t xml:space="preserve">жизненных потребностей населения в услугах по организации питания и отдыха и досуга. </w:t>
      </w:r>
    </w:p>
    <w:p w:rsidR="00D029B9" w:rsidRDefault="005577D6" w:rsidP="00D02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20C">
        <w:rPr>
          <w:rFonts w:ascii="Times New Roman" w:hAnsi="Times New Roman" w:cs="Times New Roman"/>
          <w:sz w:val="28"/>
          <w:szCs w:val="28"/>
          <w:lang w:val="ru-RU"/>
        </w:rPr>
        <w:t>К тенденциям развития предприятий сфе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29B9">
        <w:rPr>
          <w:rFonts w:ascii="Times New Roman" w:hAnsi="Times New Roman" w:cs="Times New Roman"/>
          <w:sz w:val="28"/>
          <w:szCs w:val="28"/>
          <w:lang w:val="ru-RU"/>
        </w:rPr>
        <w:t>ресторанного хозяйства</w:t>
      </w:r>
      <w:r w:rsidRPr="004F72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029B9">
        <w:rPr>
          <w:rFonts w:ascii="Times New Roman" w:hAnsi="Times New Roman" w:cs="Times New Roman"/>
          <w:sz w:val="28"/>
          <w:szCs w:val="28"/>
          <w:lang w:val="ru-RU"/>
        </w:rPr>
        <w:t xml:space="preserve">которые </w:t>
      </w:r>
      <w:r w:rsidRPr="004F720C">
        <w:rPr>
          <w:rFonts w:ascii="Times New Roman" w:hAnsi="Times New Roman" w:cs="Times New Roman"/>
          <w:sz w:val="28"/>
          <w:szCs w:val="28"/>
          <w:lang w:val="ru-RU"/>
        </w:rPr>
        <w:t>получили развитие в последние десятилетия, относятся:</w:t>
      </w:r>
    </w:p>
    <w:p w:rsidR="00D029B9" w:rsidRDefault="005577D6" w:rsidP="00D02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20C">
        <w:rPr>
          <w:rFonts w:ascii="Times New Roman" w:hAnsi="Times New Roman" w:cs="Times New Roman"/>
          <w:sz w:val="28"/>
          <w:szCs w:val="28"/>
          <w:lang w:val="ru-RU"/>
        </w:rPr>
        <w:t>- углубление специализации г</w:t>
      </w:r>
      <w:r w:rsidR="00D029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20C">
        <w:rPr>
          <w:rFonts w:ascii="Times New Roman" w:hAnsi="Times New Roman" w:cs="Times New Roman"/>
          <w:sz w:val="28"/>
          <w:szCs w:val="28"/>
          <w:lang w:val="ru-RU"/>
        </w:rPr>
        <w:t>ресторанного предложения;</w:t>
      </w:r>
    </w:p>
    <w:p w:rsidR="00D029B9" w:rsidRDefault="005577D6" w:rsidP="00D02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20C">
        <w:rPr>
          <w:rFonts w:ascii="Times New Roman" w:hAnsi="Times New Roman" w:cs="Times New Roman"/>
          <w:sz w:val="28"/>
          <w:szCs w:val="28"/>
          <w:lang w:val="ru-RU"/>
        </w:rPr>
        <w:t>- образование международных ресторанных цепей;</w:t>
      </w:r>
    </w:p>
    <w:p w:rsidR="00D029B9" w:rsidRDefault="005577D6" w:rsidP="00D02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20C">
        <w:rPr>
          <w:rFonts w:ascii="Times New Roman" w:hAnsi="Times New Roman" w:cs="Times New Roman"/>
          <w:sz w:val="28"/>
          <w:szCs w:val="28"/>
          <w:lang w:val="ru-RU"/>
        </w:rPr>
        <w:t>- развитие сети малых предприятий;</w:t>
      </w:r>
    </w:p>
    <w:p w:rsidR="005577D6" w:rsidRDefault="005577D6" w:rsidP="00D02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20C">
        <w:rPr>
          <w:rFonts w:ascii="Times New Roman" w:hAnsi="Times New Roman" w:cs="Times New Roman"/>
          <w:sz w:val="28"/>
          <w:szCs w:val="28"/>
          <w:lang w:val="ru-RU"/>
        </w:rPr>
        <w:t>- внедрение в сферу гостеприимства новых</w:t>
      </w:r>
      <w:r w:rsidR="00D029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20C">
        <w:rPr>
          <w:rFonts w:ascii="Times New Roman" w:hAnsi="Times New Roman" w:cs="Times New Roman"/>
          <w:sz w:val="28"/>
          <w:szCs w:val="28"/>
          <w:lang w:val="ru-RU"/>
        </w:rPr>
        <w:t>компьютерных технологий.</w:t>
      </w:r>
    </w:p>
    <w:p w:rsidR="005577D6" w:rsidRDefault="005577D6" w:rsidP="00557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0469">
        <w:rPr>
          <w:rFonts w:ascii="Times New Roman" w:hAnsi="Times New Roman" w:cs="Times New Roman"/>
          <w:sz w:val="28"/>
          <w:szCs w:val="28"/>
          <w:lang w:val="ru-RU"/>
        </w:rPr>
        <w:t>Современные требования сферы рестора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0469">
        <w:rPr>
          <w:rFonts w:ascii="Times New Roman" w:hAnsi="Times New Roman" w:cs="Times New Roman"/>
          <w:sz w:val="28"/>
          <w:szCs w:val="28"/>
          <w:lang w:val="ru-RU"/>
        </w:rPr>
        <w:t>бизнеса к подготовке кадров высокие и разнообразные, а сама отрасль отличается от друг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0469">
        <w:rPr>
          <w:rFonts w:ascii="Times New Roman" w:hAnsi="Times New Roman" w:cs="Times New Roman"/>
          <w:sz w:val="28"/>
          <w:szCs w:val="28"/>
          <w:lang w:val="ru-RU"/>
        </w:rPr>
        <w:t xml:space="preserve">сфер деятельности </w:t>
      </w:r>
      <w:r w:rsidRPr="004F0469"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емительными темпами развит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0469">
        <w:rPr>
          <w:rFonts w:ascii="Times New Roman" w:hAnsi="Times New Roman" w:cs="Times New Roman"/>
          <w:sz w:val="28"/>
          <w:szCs w:val="28"/>
          <w:lang w:val="ru-RU"/>
        </w:rPr>
        <w:t>что приводит к быстрой смене методов работы, внедрение новых технологий и видов</w:t>
      </w:r>
      <w:r w:rsidR="00CB3F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0469">
        <w:rPr>
          <w:rFonts w:ascii="Times New Roman" w:hAnsi="Times New Roman" w:cs="Times New Roman"/>
          <w:sz w:val="28"/>
          <w:szCs w:val="28"/>
          <w:lang w:val="ru-RU"/>
        </w:rPr>
        <w:t>оборудования, выработка и совершенствование</w:t>
      </w:r>
      <w:r w:rsidR="00CB3F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0469">
        <w:rPr>
          <w:rFonts w:ascii="Times New Roman" w:hAnsi="Times New Roman" w:cs="Times New Roman"/>
          <w:sz w:val="28"/>
          <w:szCs w:val="28"/>
          <w:lang w:val="ru-RU"/>
        </w:rPr>
        <w:t>стандартов предприятий.</w:t>
      </w:r>
    </w:p>
    <w:p w:rsidR="005577D6" w:rsidRDefault="005577D6" w:rsidP="00557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032">
        <w:rPr>
          <w:rFonts w:ascii="Times New Roman" w:hAnsi="Times New Roman" w:cs="Times New Roman"/>
          <w:sz w:val="28"/>
          <w:szCs w:val="28"/>
          <w:lang w:val="ru-RU"/>
        </w:rPr>
        <w:t>В конкурентной борьбе отечественные предприятия ресторанного хозяйства не только занимаются поиском новых сегментов рынка, но и широко применяют новейшие достижения кулинарии, к которым можно отнести креативную кухню, стиль</w:t>
      </w:r>
      <w:r w:rsidR="00CB3F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1032">
        <w:rPr>
          <w:rFonts w:ascii="Times New Roman" w:hAnsi="Times New Roman" w:cs="Times New Roman"/>
          <w:sz w:val="28"/>
          <w:szCs w:val="28"/>
          <w:lang w:val="ru-RU"/>
        </w:rPr>
        <w:t>высоких технологий, кейтеринг-сервис и тому подобное. Для популяризации предприятия ресторанного хозяйства и увеличение его целевой аудитории хозяйствующие</w:t>
      </w:r>
      <w:r w:rsidR="00CB3F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1032">
        <w:rPr>
          <w:rFonts w:ascii="Times New Roman" w:hAnsi="Times New Roman" w:cs="Times New Roman"/>
          <w:sz w:val="28"/>
          <w:szCs w:val="28"/>
          <w:lang w:val="ru-RU"/>
        </w:rPr>
        <w:t>субъекты активно используют возможности Интернет, путем создания вебсайтов и размещение их в деловых, информационных, коммерческих и туристических</w:t>
      </w:r>
      <w:r w:rsidR="00CB3F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1032">
        <w:rPr>
          <w:rFonts w:ascii="Times New Roman" w:hAnsi="Times New Roman" w:cs="Times New Roman"/>
          <w:sz w:val="28"/>
          <w:szCs w:val="28"/>
          <w:lang w:val="ru-RU"/>
        </w:rPr>
        <w:t xml:space="preserve">поисковых системах. </w:t>
      </w:r>
    </w:p>
    <w:p w:rsidR="00CB3F25" w:rsidRDefault="00CB3F25" w:rsidP="00557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3F25" w:rsidRDefault="00CB3F25" w:rsidP="00557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3F25" w:rsidRDefault="00CB3F25" w:rsidP="00557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3F25" w:rsidRDefault="00CB3F25" w:rsidP="00557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3F25" w:rsidRDefault="00CB3F25" w:rsidP="00557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3F25" w:rsidRDefault="00CB3F25" w:rsidP="00557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3F25" w:rsidRDefault="00CB3F25" w:rsidP="00557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3F25" w:rsidRDefault="00CB3F25" w:rsidP="00557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3F25" w:rsidRDefault="00CB3F25" w:rsidP="00557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3F25" w:rsidRDefault="00CB3F25" w:rsidP="00557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3F25" w:rsidRDefault="00CB3F25" w:rsidP="00557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3F25" w:rsidRDefault="00CB3F25" w:rsidP="00557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3F25" w:rsidRDefault="00CB3F25" w:rsidP="00557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3F25" w:rsidRDefault="00CB3F25" w:rsidP="00557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3F25" w:rsidRDefault="00CB3F25" w:rsidP="00557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3F25" w:rsidRDefault="00CB3F25" w:rsidP="00557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3F25" w:rsidRDefault="00CB3F25" w:rsidP="00557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3F25" w:rsidRPr="00CB3F25" w:rsidRDefault="00CB3F25" w:rsidP="00CB3F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3F2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ЛИТЕРАТУРЫ</w:t>
      </w:r>
    </w:p>
    <w:p w:rsidR="00CB3F25" w:rsidRDefault="00CB3F25" w:rsidP="00557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3F25" w:rsidRPr="00F318C4" w:rsidRDefault="00CB3F25" w:rsidP="00CB3F25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8C4">
        <w:rPr>
          <w:rFonts w:ascii="Times New Roman" w:hAnsi="Times New Roman" w:cs="Times New Roman"/>
          <w:sz w:val="28"/>
          <w:szCs w:val="28"/>
          <w:lang w:val="ru-RU"/>
        </w:rPr>
        <w:t>Аванесова Г.А. Сервисная деятельность. Историческая и современная практика, предпринимательство, менеджмент: Учебное пособие. – М:. Аспект. Пресс, 2016. – 320 с.</w:t>
      </w:r>
    </w:p>
    <w:p w:rsidR="00CB3F25" w:rsidRPr="00F318C4" w:rsidRDefault="00CB3F25" w:rsidP="00CB3F25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8C4">
        <w:rPr>
          <w:rFonts w:ascii="Times New Roman" w:hAnsi="Times New Roman" w:cs="Times New Roman"/>
          <w:sz w:val="28"/>
          <w:szCs w:val="28"/>
          <w:lang w:val="ru-RU"/>
        </w:rPr>
        <w:t>Агамирова Е.В. Управление персоналом в туризме и гостинично-ресторанном бизнесе: практикум / Е.В. Агамирова; Изд.-торг. корпорация «Дашков и Кш». – М.: Дашков и Кш, 2015. – 173 с.</w:t>
      </w:r>
    </w:p>
    <w:p w:rsidR="00CB3F25" w:rsidRPr="00F318C4" w:rsidRDefault="00CB3F25" w:rsidP="00CB3F25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8C4">
        <w:rPr>
          <w:rFonts w:ascii="Times New Roman" w:hAnsi="Times New Roman" w:cs="Times New Roman"/>
          <w:sz w:val="28"/>
          <w:szCs w:val="28"/>
          <w:lang w:val="ru-RU"/>
        </w:rPr>
        <w:t>Альтова Ю.Д. Организационно-управленческие вопросы открытия ресторана при гостинице в современных условиях // Соврем. аспекты экономики. – 2018. – № 6 (250). – С. 23-28.</w:t>
      </w:r>
    </w:p>
    <w:p w:rsidR="00CB3F25" w:rsidRPr="00F318C4" w:rsidRDefault="00CB3F25" w:rsidP="00CB3F25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8C4">
        <w:rPr>
          <w:rFonts w:ascii="Times New Roman" w:hAnsi="Times New Roman" w:cs="Times New Roman"/>
          <w:sz w:val="28"/>
          <w:szCs w:val="28"/>
          <w:lang w:val="ru-RU"/>
        </w:rPr>
        <w:t>Бехар Г. Дело не в кофе. Корпоративная культура Starbucks. – М.: Альпина Паблишер, 2018. – 190 с.</w:t>
      </w:r>
    </w:p>
    <w:p w:rsidR="00CB3F25" w:rsidRPr="00F318C4" w:rsidRDefault="00CB3F25" w:rsidP="00CB3F25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8C4">
        <w:rPr>
          <w:rFonts w:ascii="Times New Roman" w:hAnsi="Times New Roman" w:cs="Times New Roman"/>
          <w:sz w:val="28"/>
          <w:szCs w:val="28"/>
          <w:lang w:val="ru-RU"/>
        </w:rPr>
        <w:t>Быстров С.А. Экономика и организация ресторанного бизнеса: учеб. пособие / С.А. Быстров. – М.: Форум, 2018. – 463 с.</w:t>
      </w:r>
    </w:p>
    <w:p w:rsidR="00CB3F25" w:rsidRPr="00F318C4" w:rsidRDefault="00CB3F25" w:rsidP="00CB3F25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8C4">
        <w:rPr>
          <w:rFonts w:ascii="Times New Roman" w:hAnsi="Times New Roman" w:cs="Times New Roman"/>
          <w:sz w:val="28"/>
          <w:szCs w:val="28"/>
          <w:lang w:val="ru-RU"/>
        </w:rPr>
        <w:t>Затуливетров А. Новый ресторан. 365 дней после открытия. Практическое пособие по управлению. – М.: Ресторанные ведомости, 2013. – 184 с.</w:t>
      </w:r>
    </w:p>
    <w:p w:rsidR="00CB3F25" w:rsidRPr="00F318C4" w:rsidRDefault="00CB3F25" w:rsidP="00CB3F25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8C4">
        <w:rPr>
          <w:rFonts w:ascii="Times New Roman" w:hAnsi="Times New Roman" w:cs="Times New Roman"/>
          <w:sz w:val="28"/>
          <w:szCs w:val="28"/>
          <w:lang w:val="ru-RU"/>
        </w:rPr>
        <w:t>Кабушкин Н.И. Менеджмент гостиниц и ресторанов / Н.И. Кабушкин, Г.А. Бондаренко. – М.: Новое знание, 2018. – 368 c.</w:t>
      </w:r>
    </w:p>
    <w:p w:rsidR="00CB3F25" w:rsidRPr="00F318C4" w:rsidRDefault="00CB3F25" w:rsidP="00CB3F25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8C4">
        <w:rPr>
          <w:rFonts w:ascii="Times New Roman" w:hAnsi="Times New Roman" w:cs="Times New Roman"/>
          <w:sz w:val="28"/>
          <w:szCs w:val="28"/>
          <w:lang w:val="ru-RU"/>
        </w:rPr>
        <w:t>Кучер Л.С., Шкуратова Л.М. Ефимов С.Л., Голубева Т.Н. Ресторанный бизнес в России: технология успеха. – М: РКонсульт, 2017 – 468 с.</w:t>
      </w:r>
    </w:p>
    <w:p w:rsidR="00CB3F25" w:rsidRPr="00F318C4" w:rsidRDefault="00CB3F25" w:rsidP="00CB3F25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8C4">
        <w:rPr>
          <w:rFonts w:ascii="Times New Roman" w:hAnsi="Times New Roman" w:cs="Times New Roman"/>
          <w:sz w:val="28"/>
          <w:szCs w:val="28"/>
          <w:lang w:val="ru-RU"/>
        </w:rPr>
        <w:t>Малыш Л.П. Сервисология и сервисная деятельность: Учебное пособие / Л.П. Малыш, О.М. Варапаев, А.В. Циолковский. – Х: ХГУПТ, 2018. – 211 с.</w:t>
      </w:r>
    </w:p>
    <w:p w:rsidR="00CB3F25" w:rsidRPr="00F318C4" w:rsidRDefault="00CB3F25" w:rsidP="00CB3F25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8C4">
        <w:rPr>
          <w:rFonts w:ascii="Times New Roman" w:hAnsi="Times New Roman" w:cs="Times New Roman"/>
          <w:sz w:val="28"/>
          <w:szCs w:val="28"/>
          <w:lang w:val="ru-RU"/>
        </w:rPr>
        <w:t>Марвин Б. Маркетинг ресторана. Как привлечь клиента и удержать в вашем ресторане. – М.: BBPG, 2013. – 208 с.</w:t>
      </w:r>
    </w:p>
    <w:p w:rsidR="00CB3F25" w:rsidRPr="00F318C4" w:rsidRDefault="00CB3F25" w:rsidP="00CB3F25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8C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 обслуживания в заведениях ресторанного хозяйства: Учебник / Под ред. Н.О. Пятницкой. –М.: Центр учебной литературы, 2017. – 584 с.</w:t>
      </w:r>
    </w:p>
    <w:p w:rsidR="00CB3F25" w:rsidRPr="00F318C4" w:rsidRDefault="00CB3F25" w:rsidP="00CB3F25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8C4">
        <w:rPr>
          <w:rFonts w:ascii="Times New Roman" w:hAnsi="Times New Roman" w:cs="Times New Roman"/>
          <w:sz w:val="28"/>
          <w:szCs w:val="28"/>
          <w:lang w:val="ru-RU"/>
        </w:rPr>
        <w:lastRenderedPageBreak/>
        <w:t>Фридман А. Как наказывать подчиненных. За что, для чего, каким образом. Профессиональная технология для регулярного менеджмента. Уникальное практическое руководство, не имеющее аналогов. – М.: Добрая книга, 2018. – 320 с.</w:t>
      </w:r>
    </w:p>
    <w:p w:rsidR="00CB3F25" w:rsidRPr="00F318C4" w:rsidRDefault="00CB3F25" w:rsidP="00CB3F25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8C4">
        <w:rPr>
          <w:rFonts w:ascii="Times New Roman" w:hAnsi="Times New Roman" w:cs="Times New Roman"/>
          <w:sz w:val="28"/>
          <w:szCs w:val="28"/>
          <w:lang w:val="ru-RU"/>
        </w:rPr>
        <w:t>Хармон К. Что я знаю о работе кофейни. – М.: Азбука, 2019. – 224 с.</w:t>
      </w:r>
    </w:p>
    <w:p w:rsidR="00CB3F25" w:rsidRPr="00F318C4" w:rsidRDefault="00CB3F25" w:rsidP="00CB3F25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8C4">
        <w:rPr>
          <w:rFonts w:ascii="Times New Roman" w:hAnsi="Times New Roman" w:cs="Times New Roman"/>
          <w:sz w:val="28"/>
          <w:szCs w:val="28"/>
          <w:lang w:val="ru-RU"/>
        </w:rPr>
        <w:t>Хеджес Б. Бизнес вашей мечты. – Мн: Попурри, 2015. – 144 c.</w:t>
      </w:r>
    </w:p>
    <w:sectPr w:rsidR="00CB3F25" w:rsidRPr="00F318C4" w:rsidSect="00D00C40">
      <w:headerReference w:type="default" r:id="rId8"/>
      <w:pgSz w:w="12240" w:h="15840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503" w:rsidRDefault="000D1503" w:rsidP="00D00C40">
      <w:pPr>
        <w:spacing w:after="0" w:line="240" w:lineRule="auto"/>
      </w:pPr>
      <w:r>
        <w:separator/>
      </w:r>
    </w:p>
  </w:endnote>
  <w:endnote w:type="continuationSeparator" w:id="0">
    <w:p w:rsidR="000D1503" w:rsidRDefault="000D1503" w:rsidP="00D0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503" w:rsidRDefault="000D1503" w:rsidP="00D00C40">
      <w:pPr>
        <w:spacing w:after="0" w:line="240" w:lineRule="auto"/>
      </w:pPr>
      <w:r>
        <w:separator/>
      </w:r>
    </w:p>
  </w:footnote>
  <w:footnote w:type="continuationSeparator" w:id="0">
    <w:p w:rsidR="000D1503" w:rsidRDefault="000D1503" w:rsidP="00D00C40">
      <w:pPr>
        <w:spacing w:after="0" w:line="240" w:lineRule="auto"/>
      </w:pPr>
      <w:r>
        <w:continuationSeparator/>
      </w:r>
    </w:p>
  </w:footnote>
  <w:footnote w:id="1">
    <w:p w:rsidR="00094322" w:rsidRPr="00276E21" w:rsidRDefault="00094322" w:rsidP="006920D7">
      <w:pPr>
        <w:pStyle w:val="a7"/>
        <w:jc w:val="both"/>
        <w:rPr>
          <w:rFonts w:ascii="Times New Roman" w:hAnsi="Times New Roman" w:cs="Times New Roman"/>
          <w:lang w:val="ru-RU"/>
        </w:rPr>
      </w:pPr>
      <w:r w:rsidRPr="00276E21">
        <w:rPr>
          <w:rStyle w:val="a9"/>
          <w:rFonts w:ascii="Times New Roman" w:hAnsi="Times New Roman" w:cs="Times New Roman"/>
        </w:rPr>
        <w:footnoteRef/>
      </w:r>
      <w:r w:rsidRPr="00276E21">
        <w:rPr>
          <w:rFonts w:ascii="Times New Roman" w:hAnsi="Times New Roman" w:cs="Times New Roman"/>
          <w:lang w:val="ru-RU"/>
        </w:rPr>
        <w:t xml:space="preserve"> Быстров С.А. Экономика и организация ресторанного бизнеса: учеб. пособие / С.А. Быстров. – М.: Форум, 2018. – С. 58.</w:t>
      </w:r>
    </w:p>
  </w:footnote>
  <w:footnote w:id="2">
    <w:p w:rsidR="00094322" w:rsidRPr="00276E21" w:rsidRDefault="00094322" w:rsidP="006920D7">
      <w:pPr>
        <w:pStyle w:val="a7"/>
        <w:jc w:val="both"/>
        <w:rPr>
          <w:rFonts w:ascii="Times New Roman" w:hAnsi="Times New Roman" w:cs="Times New Roman"/>
          <w:lang w:val="ru-RU"/>
        </w:rPr>
      </w:pPr>
      <w:r w:rsidRPr="00276E21">
        <w:rPr>
          <w:rStyle w:val="a9"/>
          <w:rFonts w:ascii="Times New Roman" w:hAnsi="Times New Roman" w:cs="Times New Roman"/>
        </w:rPr>
        <w:footnoteRef/>
      </w:r>
      <w:r w:rsidRPr="00276E21">
        <w:rPr>
          <w:rFonts w:ascii="Times New Roman" w:hAnsi="Times New Roman" w:cs="Times New Roman"/>
          <w:lang w:val="ru-RU"/>
        </w:rPr>
        <w:t xml:space="preserve"> Там же. – С. 59.</w:t>
      </w:r>
    </w:p>
  </w:footnote>
  <w:footnote w:id="3">
    <w:p w:rsidR="00094322" w:rsidRPr="00276E21" w:rsidRDefault="00094322" w:rsidP="006920D7">
      <w:pPr>
        <w:pStyle w:val="a7"/>
        <w:jc w:val="both"/>
        <w:rPr>
          <w:rFonts w:ascii="Times New Roman" w:hAnsi="Times New Roman" w:cs="Times New Roman"/>
          <w:lang w:val="ru-RU"/>
        </w:rPr>
      </w:pPr>
      <w:r w:rsidRPr="00276E21">
        <w:rPr>
          <w:rStyle w:val="a9"/>
          <w:rFonts w:ascii="Times New Roman" w:hAnsi="Times New Roman" w:cs="Times New Roman"/>
        </w:rPr>
        <w:footnoteRef/>
      </w:r>
      <w:r w:rsidRPr="00276E21">
        <w:rPr>
          <w:rFonts w:ascii="Times New Roman" w:hAnsi="Times New Roman" w:cs="Times New Roman"/>
          <w:lang w:val="ru-RU"/>
        </w:rPr>
        <w:t xml:space="preserve"> Там же. – С. 60.</w:t>
      </w:r>
    </w:p>
  </w:footnote>
  <w:footnote w:id="4">
    <w:p w:rsidR="00094322" w:rsidRPr="00276E21" w:rsidRDefault="00094322" w:rsidP="006920D7">
      <w:pPr>
        <w:pStyle w:val="a7"/>
        <w:jc w:val="both"/>
        <w:rPr>
          <w:lang w:val="ru-RU"/>
        </w:rPr>
      </w:pPr>
      <w:r>
        <w:rPr>
          <w:rStyle w:val="a9"/>
        </w:rPr>
        <w:footnoteRef/>
      </w:r>
      <w:r w:rsidRPr="00276E21">
        <w:rPr>
          <w:lang w:val="ru-RU"/>
        </w:rPr>
        <w:t xml:space="preserve"> </w:t>
      </w:r>
      <w:r w:rsidRPr="003D7A65">
        <w:rPr>
          <w:rFonts w:ascii="Times New Roman" w:hAnsi="Times New Roman" w:cs="Times New Roman"/>
          <w:lang w:val="ru-RU"/>
        </w:rPr>
        <w:t xml:space="preserve">Марвин Б. Маркетинг ресторана. Как привлечь клиента и удержать в вашем </w:t>
      </w:r>
      <w:r>
        <w:rPr>
          <w:rFonts w:ascii="Times New Roman" w:hAnsi="Times New Roman" w:cs="Times New Roman"/>
          <w:lang w:val="ru-RU"/>
        </w:rPr>
        <w:t>ресторане. – М.: BBPG, 2013. – С. 15.</w:t>
      </w:r>
    </w:p>
  </w:footnote>
  <w:footnote w:id="5">
    <w:p w:rsidR="00094322" w:rsidRPr="00276E21" w:rsidRDefault="00094322" w:rsidP="006920D7">
      <w:pPr>
        <w:pStyle w:val="a7"/>
        <w:jc w:val="both"/>
        <w:rPr>
          <w:rFonts w:ascii="Times New Roman" w:hAnsi="Times New Roman" w:cs="Times New Roman"/>
          <w:lang w:val="ru-RU"/>
        </w:rPr>
      </w:pPr>
      <w:r w:rsidRPr="00276E21">
        <w:rPr>
          <w:rStyle w:val="a9"/>
          <w:rFonts w:ascii="Times New Roman" w:hAnsi="Times New Roman" w:cs="Times New Roman"/>
        </w:rPr>
        <w:footnoteRef/>
      </w:r>
      <w:r w:rsidRPr="00276E21">
        <w:rPr>
          <w:rFonts w:ascii="Times New Roman" w:hAnsi="Times New Roman" w:cs="Times New Roman"/>
          <w:lang w:val="ru-RU"/>
        </w:rPr>
        <w:t xml:space="preserve"> Аванесова Г.А. Сервисная деятельность. Историческая и современная практика, предпринимательство, менеджмент: Учебное пособие. – М:. Аспект. Пресс, 2016. – С. 93.</w:t>
      </w:r>
    </w:p>
  </w:footnote>
  <w:footnote w:id="6">
    <w:p w:rsidR="00094322" w:rsidRPr="00276E21" w:rsidRDefault="00094322" w:rsidP="006920D7">
      <w:pPr>
        <w:pStyle w:val="a7"/>
        <w:jc w:val="both"/>
        <w:rPr>
          <w:rFonts w:ascii="Times New Roman" w:hAnsi="Times New Roman" w:cs="Times New Roman"/>
          <w:lang w:val="ru-RU"/>
        </w:rPr>
      </w:pPr>
      <w:r w:rsidRPr="00276E21">
        <w:rPr>
          <w:rStyle w:val="a9"/>
          <w:rFonts w:ascii="Times New Roman" w:hAnsi="Times New Roman" w:cs="Times New Roman"/>
        </w:rPr>
        <w:footnoteRef/>
      </w:r>
      <w:r w:rsidRPr="00276E21">
        <w:rPr>
          <w:rFonts w:ascii="Times New Roman" w:hAnsi="Times New Roman" w:cs="Times New Roman"/>
          <w:lang w:val="ru-RU"/>
        </w:rPr>
        <w:t xml:space="preserve"> Кучер Л.С., Шкуратова Л.М. Ефимов С.Л., Голубева Т.Н. Ресторанный бизнес в России: технология успеха. – М: РКонсульт, 2017 – С. 102.</w:t>
      </w:r>
    </w:p>
  </w:footnote>
  <w:footnote w:id="7">
    <w:p w:rsidR="00094322" w:rsidRPr="00276E21" w:rsidRDefault="00094322" w:rsidP="006920D7">
      <w:pPr>
        <w:pStyle w:val="a7"/>
        <w:jc w:val="both"/>
        <w:rPr>
          <w:rFonts w:ascii="Times New Roman" w:hAnsi="Times New Roman" w:cs="Times New Roman"/>
          <w:lang w:val="ru-RU"/>
        </w:rPr>
      </w:pPr>
      <w:r w:rsidRPr="00276E21">
        <w:rPr>
          <w:rStyle w:val="a9"/>
          <w:rFonts w:ascii="Times New Roman" w:hAnsi="Times New Roman" w:cs="Times New Roman"/>
        </w:rPr>
        <w:footnoteRef/>
      </w:r>
      <w:r w:rsidRPr="00276E21">
        <w:rPr>
          <w:rFonts w:ascii="Times New Roman" w:hAnsi="Times New Roman" w:cs="Times New Roman"/>
          <w:lang w:val="ru-RU"/>
        </w:rPr>
        <w:t xml:space="preserve"> Быстров С.А. Экономика и организация ресторанного бизнеса: учеб. пособие / С.А. Быстров. – М.: Форум, 2018. – С. 124.</w:t>
      </w:r>
    </w:p>
  </w:footnote>
  <w:footnote w:id="8">
    <w:p w:rsidR="00094322" w:rsidRPr="00276E21" w:rsidRDefault="00094322" w:rsidP="006920D7">
      <w:pPr>
        <w:pStyle w:val="a7"/>
        <w:jc w:val="both"/>
        <w:rPr>
          <w:rFonts w:ascii="Times New Roman" w:hAnsi="Times New Roman" w:cs="Times New Roman"/>
          <w:lang w:val="ru-RU"/>
        </w:rPr>
      </w:pPr>
      <w:r w:rsidRPr="00276E21">
        <w:rPr>
          <w:rStyle w:val="a9"/>
          <w:rFonts w:ascii="Times New Roman" w:hAnsi="Times New Roman" w:cs="Times New Roman"/>
        </w:rPr>
        <w:footnoteRef/>
      </w:r>
      <w:r w:rsidRPr="00276E21">
        <w:rPr>
          <w:rFonts w:ascii="Times New Roman" w:hAnsi="Times New Roman" w:cs="Times New Roman"/>
          <w:lang w:val="ru-RU"/>
        </w:rPr>
        <w:t xml:space="preserve"> Быстров С.А. Экономика и организация ресторанного бизнеса: учеб. пособие / С.А. Быстров. – М.: Форум, 2018. – С. 125.</w:t>
      </w:r>
    </w:p>
  </w:footnote>
  <w:footnote w:id="9">
    <w:p w:rsidR="00094322" w:rsidRPr="00491FF6" w:rsidRDefault="00094322" w:rsidP="006920D7">
      <w:pPr>
        <w:pStyle w:val="a7"/>
        <w:jc w:val="both"/>
        <w:rPr>
          <w:lang w:val="ru-RU"/>
        </w:rPr>
      </w:pPr>
      <w:r>
        <w:rPr>
          <w:rStyle w:val="a9"/>
        </w:rPr>
        <w:footnoteRef/>
      </w:r>
      <w:r w:rsidRPr="00491FF6">
        <w:rPr>
          <w:lang w:val="ru-RU"/>
        </w:rPr>
        <w:t xml:space="preserve"> </w:t>
      </w:r>
      <w:r w:rsidRPr="003D7A65">
        <w:rPr>
          <w:rFonts w:ascii="Times New Roman" w:hAnsi="Times New Roman" w:cs="Times New Roman"/>
          <w:lang w:val="ru-RU"/>
        </w:rPr>
        <w:t>Кучер Л.С., Шкуратова Л.М. Ефимов С.Л., Голубева Т.Н. Ресторанный бизнес в России: технология успеха. – М: РКонсульт, 2017 –</w:t>
      </w:r>
      <w:r>
        <w:rPr>
          <w:rFonts w:ascii="Times New Roman" w:hAnsi="Times New Roman" w:cs="Times New Roman"/>
          <w:lang w:val="ru-RU"/>
        </w:rPr>
        <w:t xml:space="preserve"> С. 36.</w:t>
      </w:r>
    </w:p>
  </w:footnote>
  <w:footnote w:id="10">
    <w:p w:rsidR="00094322" w:rsidRPr="00491FF6" w:rsidRDefault="00094322" w:rsidP="006920D7">
      <w:pPr>
        <w:pStyle w:val="a7"/>
        <w:jc w:val="both"/>
        <w:rPr>
          <w:lang w:val="ru-RU"/>
        </w:rPr>
      </w:pPr>
      <w:r>
        <w:rPr>
          <w:rStyle w:val="a9"/>
        </w:rPr>
        <w:footnoteRef/>
      </w:r>
      <w:r w:rsidRPr="00491FF6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.</w:t>
      </w:r>
      <w:r w:rsidRPr="003D7A65">
        <w:rPr>
          <w:rFonts w:ascii="Times New Roman" w:hAnsi="Times New Roman" w:cs="Times New Roman"/>
          <w:lang w:val="ru-RU"/>
        </w:rPr>
        <w:t xml:space="preserve"> –</w:t>
      </w:r>
      <w:r>
        <w:rPr>
          <w:rFonts w:ascii="Times New Roman" w:hAnsi="Times New Roman" w:cs="Times New Roman"/>
          <w:lang w:val="ru-RU"/>
        </w:rPr>
        <w:t xml:space="preserve"> С. 37.</w:t>
      </w:r>
    </w:p>
  </w:footnote>
  <w:footnote w:id="11">
    <w:p w:rsidR="00094322" w:rsidRPr="0074477F" w:rsidRDefault="00094322" w:rsidP="0074477F">
      <w:pPr>
        <w:pStyle w:val="a7"/>
        <w:rPr>
          <w:lang w:val="ru-RU"/>
        </w:rPr>
      </w:pPr>
      <w:r>
        <w:rPr>
          <w:rStyle w:val="a9"/>
        </w:rPr>
        <w:footnoteRef/>
      </w:r>
      <w:r w:rsidRPr="0074477F">
        <w:rPr>
          <w:lang w:val="ru-RU"/>
        </w:rPr>
        <w:t xml:space="preserve"> </w:t>
      </w:r>
      <w:r w:rsidRPr="003D7A65">
        <w:rPr>
          <w:rFonts w:ascii="Times New Roman" w:hAnsi="Times New Roman" w:cs="Times New Roman"/>
          <w:lang w:val="ru-RU"/>
        </w:rPr>
        <w:t>Быстров С.А. Экономика и организация ресторанного бизнеса: учеб. пособие / С.А. Быстров. – М.: Форум, 2018. –</w:t>
      </w:r>
      <w:r>
        <w:rPr>
          <w:rFonts w:ascii="Times New Roman" w:hAnsi="Times New Roman" w:cs="Times New Roman"/>
          <w:lang w:val="ru-RU"/>
        </w:rPr>
        <w:t xml:space="preserve"> С. 70.</w:t>
      </w:r>
    </w:p>
  </w:footnote>
  <w:footnote w:id="12">
    <w:p w:rsidR="00094322" w:rsidRPr="006920D7" w:rsidRDefault="00094322" w:rsidP="006920D7">
      <w:pPr>
        <w:pStyle w:val="a7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rStyle w:val="a9"/>
        </w:rPr>
        <w:footnoteRef/>
      </w:r>
      <w:r w:rsidRPr="006920D7">
        <w:rPr>
          <w:lang w:val="ru-RU"/>
        </w:rPr>
        <w:t xml:space="preserve"> </w:t>
      </w:r>
      <w:r w:rsidRPr="003D7A65">
        <w:rPr>
          <w:rFonts w:ascii="Times New Roman" w:hAnsi="Times New Roman" w:cs="Times New Roman"/>
          <w:lang w:val="ru-RU"/>
        </w:rPr>
        <w:t>Затуливетров А. Новый ресторан. 365 дней после открытия. Практическое пособие по управлению. – М.: Ресторанные ведомости, 2013. –</w:t>
      </w:r>
      <w:r>
        <w:rPr>
          <w:rFonts w:ascii="Times New Roman" w:hAnsi="Times New Roman" w:cs="Times New Roman"/>
          <w:lang w:val="ru-RU"/>
        </w:rPr>
        <w:t xml:space="preserve"> С. 71.</w:t>
      </w:r>
    </w:p>
  </w:footnote>
  <w:footnote w:id="13">
    <w:p w:rsidR="00094322" w:rsidRPr="007D5D7C" w:rsidRDefault="00094322" w:rsidP="007D5D7C">
      <w:pPr>
        <w:pStyle w:val="a7"/>
        <w:rPr>
          <w:lang w:val="ru-RU"/>
        </w:rPr>
      </w:pPr>
      <w:r>
        <w:rPr>
          <w:rStyle w:val="a9"/>
        </w:rPr>
        <w:footnoteRef/>
      </w:r>
      <w:r w:rsidRPr="007D5D7C">
        <w:rPr>
          <w:lang w:val="ru-RU"/>
        </w:rPr>
        <w:t xml:space="preserve"> </w:t>
      </w:r>
      <w:r w:rsidRPr="003D7A65">
        <w:rPr>
          <w:rFonts w:ascii="Times New Roman" w:hAnsi="Times New Roman" w:cs="Times New Roman"/>
          <w:lang w:val="ru-RU"/>
        </w:rPr>
        <w:t>Аванесова Г.А. Сервисная деятельность. Историческая и современная практика, предпринимательство, менеджмент: Учебное пособие. – М:. Аспект. Пресс, 2016. –</w:t>
      </w:r>
      <w:r>
        <w:rPr>
          <w:rFonts w:ascii="Times New Roman" w:hAnsi="Times New Roman" w:cs="Times New Roman"/>
          <w:lang w:val="ru-RU"/>
        </w:rPr>
        <w:t xml:space="preserve"> С. 65.</w:t>
      </w:r>
    </w:p>
  </w:footnote>
  <w:footnote w:id="14">
    <w:p w:rsidR="00094322" w:rsidRPr="00E71D8A" w:rsidRDefault="00094322" w:rsidP="00E71D8A">
      <w:pPr>
        <w:pStyle w:val="a7"/>
        <w:rPr>
          <w:lang w:val="ru-RU"/>
        </w:rPr>
      </w:pPr>
      <w:r>
        <w:rPr>
          <w:rStyle w:val="a9"/>
        </w:rPr>
        <w:footnoteRef/>
      </w:r>
      <w:r w:rsidRPr="00E71D8A">
        <w:rPr>
          <w:lang w:val="ru-RU"/>
        </w:rPr>
        <w:t xml:space="preserve"> </w:t>
      </w:r>
      <w:r w:rsidRPr="003D7A65">
        <w:rPr>
          <w:rFonts w:ascii="Times New Roman" w:hAnsi="Times New Roman" w:cs="Times New Roman"/>
          <w:lang w:val="ru-RU"/>
        </w:rPr>
        <w:t>Кабушкин Н.И. Менеджмент гостиниц и ресторанов / Н.И. Кабушкин, Г.А. Бондаренко. – М.: Новое знание, 2018. –</w:t>
      </w:r>
      <w:r>
        <w:rPr>
          <w:rFonts w:ascii="Times New Roman" w:hAnsi="Times New Roman" w:cs="Times New Roman"/>
          <w:lang w:val="ru-RU"/>
        </w:rPr>
        <w:t xml:space="preserve"> С. 4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37693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94322" w:rsidRPr="00D00C40" w:rsidRDefault="0009432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0C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0C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0C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4FE1" w:rsidRPr="00C64FE1">
          <w:rPr>
            <w:rFonts w:ascii="Times New Roman" w:hAnsi="Times New Roman" w:cs="Times New Roman"/>
            <w:noProof/>
            <w:sz w:val="28"/>
            <w:szCs w:val="28"/>
            <w:lang w:val="ru-RU"/>
          </w:rPr>
          <w:t>5</w:t>
        </w:r>
        <w:r w:rsidRPr="00D00C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94322" w:rsidRDefault="000943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E293D"/>
    <w:multiLevelType w:val="hybridMultilevel"/>
    <w:tmpl w:val="8DA69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03"/>
    <w:rsid w:val="0004175F"/>
    <w:rsid w:val="000855FB"/>
    <w:rsid w:val="00094322"/>
    <w:rsid w:val="000C66D4"/>
    <w:rsid w:val="000D1503"/>
    <w:rsid w:val="00276E21"/>
    <w:rsid w:val="00310973"/>
    <w:rsid w:val="00374145"/>
    <w:rsid w:val="003B6268"/>
    <w:rsid w:val="0046168A"/>
    <w:rsid w:val="00491FF6"/>
    <w:rsid w:val="004F02B3"/>
    <w:rsid w:val="004F0469"/>
    <w:rsid w:val="005164E3"/>
    <w:rsid w:val="0054153F"/>
    <w:rsid w:val="005577D6"/>
    <w:rsid w:val="005616F0"/>
    <w:rsid w:val="0061713D"/>
    <w:rsid w:val="006234FA"/>
    <w:rsid w:val="006920D7"/>
    <w:rsid w:val="006D5A5D"/>
    <w:rsid w:val="006D79F7"/>
    <w:rsid w:val="00706B12"/>
    <w:rsid w:val="0074477F"/>
    <w:rsid w:val="007477CC"/>
    <w:rsid w:val="007D5D7C"/>
    <w:rsid w:val="008304A9"/>
    <w:rsid w:val="0088635A"/>
    <w:rsid w:val="008B5E93"/>
    <w:rsid w:val="008C37F2"/>
    <w:rsid w:val="008E20EF"/>
    <w:rsid w:val="0096398A"/>
    <w:rsid w:val="009830C8"/>
    <w:rsid w:val="009959A0"/>
    <w:rsid w:val="00A158D9"/>
    <w:rsid w:val="00A26441"/>
    <w:rsid w:val="00A43C25"/>
    <w:rsid w:val="00A60EF2"/>
    <w:rsid w:val="00A655E6"/>
    <w:rsid w:val="00AA3F21"/>
    <w:rsid w:val="00AF4C4B"/>
    <w:rsid w:val="00B15586"/>
    <w:rsid w:val="00B50AB7"/>
    <w:rsid w:val="00C404EC"/>
    <w:rsid w:val="00C64FE1"/>
    <w:rsid w:val="00CB17A6"/>
    <w:rsid w:val="00CB3F25"/>
    <w:rsid w:val="00D00C40"/>
    <w:rsid w:val="00D029B9"/>
    <w:rsid w:val="00D83915"/>
    <w:rsid w:val="00DB47B8"/>
    <w:rsid w:val="00DE4700"/>
    <w:rsid w:val="00DF0BA4"/>
    <w:rsid w:val="00DF6751"/>
    <w:rsid w:val="00E47A04"/>
    <w:rsid w:val="00E71D8A"/>
    <w:rsid w:val="00ED52FB"/>
    <w:rsid w:val="00F0680B"/>
    <w:rsid w:val="00F1726F"/>
    <w:rsid w:val="00F54C2A"/>
    <w:rsid w:val="00F5798F"/>
    <w:rsid w:val="00F84CAB"/>
    <w:rsid w:val="00FA7303"/>
    <w:rsid w:val="00FB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EFAD0-9504-438F-9573-BF786C0C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C4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0C40"/>
  </w:style>
  <w:style w:type="paragraph" w:styleId="a5">
    <w:name w:val="footer"/>
    <w:basedOn w:val="a"/>
    <w:link w:val="a6"/>
    <w:uiPriority w:val="99"/>
    <w:unhideWhenUsed/>
    <w:rsid w:val="00D00C4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0C40"/>
  </w:style>
  <w:style w:type="paragraph" w:styleId="a7">
    <w:name w:val="footnote text"/>
    <w:basedOn w:val="a"/>
    <w:link w:val="a8"/>
    <w:uiPriority w:val="99"/>
    <w:semiHidden/>
    <w:unhideWhenUsed/>
    <w:rsid w:val="008304A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304A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304A9"/>
    <w:rPr>
      <w:vertAlign w:val="superscript"/>
    </w:rPr>
  </w:style>
  <w:style w:type="paragraph" w:styleId="aa">
    <w:name w:val="List Paragraph"/>
    <w:basedOn w:val="a"/>
    <w:uiPriority w:val="34"/>
    <w:qFormat/>
    <w:rsid w:val="00A43C25"/>
    <w:pPr>
      <w:ind w:left="720"/>
      <w:contextualSpacing/>
    </w:pPr>
  </w:style>
  <w:style w:type="paragraph" w:styleId="ab">
    <w:name w:val="No Spacing"/>
    <w:link w:val="ac"/>
    <w:uiPriority w:val="1"/>
    <w:qFormat/>
    <w:rsid w:val="00DE4700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rsid w:val="00DE4700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2210-1EC7-477A-9B36-12744869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131</Words>
  <Characters>2355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Togrul Naibov</cp:lastModifiedBy>
  <cp:revision>2</cp:revision>
  <cp:lastPrinted>2020-02-19T23:54:00Z</cp:lastPrinted>
  <dcterms:created xsi:type="dcterms:W3CDTF">2020-02-24T09:55:00Z</dcterms:created>
  <dcterms:modified xsi:type="dcterms:W3CDTF">2020-02-24T09:55:00Z</dcterms:modified>
</cp:coreProperties>
</file>